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B344B" w14:textId="266ED450" w:rsidR="00ED73D5" w:rsidRPr="00776582" w:rsidRDefault="00852283" w:rsidP="00852283">
      <w:pPr>
        <w:pStyle w:val="Heading1"/>
        <w:rPr>
          <w:b/>
          <w:bCs/>
          <w:sz w:val="36"/>
          <w:szCs w:val="36"/>
        </w:rPr>
      </w:pPr>
      <w:r w:rsidRPr="00776582">
        <w:rPr>
          <w:b/>
          <w:bCs/>
          <w:sz w:val="36"/>
          <w:szCs w:val="36"/>
        </w:rPr>
        <w:t>Individual Awards: Community Based Employee</w:t>
      </w:r>
    </w:p>
    <w:p w14:paraId="5775862D" w14:textId="74DF23C3" w:rsidR="00852283" w:rsidRDefault="008C44BB" w:rsidP="00852283">
      <w:r w:rsidRPr="008C44BB">
        <w:t xml:space="preserve">Outstanding achievement in </w:t>
      </w:r>
      <w:proofErr w:type="gramStart"/>
      <w:r w:rsidRPr="008C44BB">
        <w:t>community</w:t>
      </w:r>
      <w:r w:rsidR="00E423D3">
        <w:t xml:space="preserve"> </w:t>
      </w:r>
      <w:r w:rsidRPr="008C44BB">
        <w:t>based</w:t>
      </w:r>
      <w:proofErr w:type="gramEnd"/>
      <w:r w:rsidRPr="008C44BB">
        <w:t xml:space="preserve"> employment programs or initiatives.</w:t>
      </w:r>
      <w:r w:rsidR="00776582">
        <w:br/>
      </w:r>
    </w:p>
    <w:p w14:paraId="445DC0F2" w14:textId="53BF9C13" w:rsidR="00852283" w:rsidRPr="00776582" w:rsidRDefault="00852283" w:rsidP="00852283">
      <w:pPr>
        <w:rPr>
          <w:b/>
          <w:bCs/>
          <w:sz w:val="28"/>
          <w:szCs w:val="28"/>
        </w:rPr>
      </w:pPr>
      <w:r w:rsidRPr="00776582">
        <w:rPr>
          <w:b/>
          <w:bCs/>
          <w:sz w:val="28"/>
          <w:szCs w:val="28"/>
        </w:rPr>
        <w:t>To be eligible, you must:</w:t>
      </w:r>
    </w:p>
    <w:p w14:paraId="3244E553" w14:textId="556B592F" w:rsidR="00852283" w:rsidRPr="00776582" w:rsidRDefault="00C3125B" w:rsidP="00776582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619521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52283" w:rsidRPr="00BB7567">
        <w:rPr>
          <w:sz w:val="22"/>
          <w:szCs w:val="22"/>
        </w:rPr>
        <w:t xml:space="preserve"> Be an Aboriginal and/or Torres Strait Islander person.</w:t>
      </w:r>
      <w:r w:rsidR="00776582">
        <w:rPr>
          <w:sz w:val="22"/>
          <w:szCs w:val="22"/>
        </w:rPr>
        <w:br/>
      </w:r>
      <w:sdt>
        <w:sdtPr>
          <w:rPr>
            <w:sz w:val="22"/>
            <w:szCs w:val="22"/>
          </w:rPr>
          <w:id w:val="1044648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B2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52283" w:rsidRPr="00BB7567">
        <w:rPr>
          <w:sz w:val="22"/>
          <w:szCs w:val="22"/>
        </w:rPr>
        <w:t xml:space="preserve"> Be </w:t>
      </w:r>
      <w:r w:rsidR="00205804" w:rsidRPr="00205804">
        <w:rPr>
          <w:sz w:val="22"/>
          <w:szCs w:val="22"/>
        </w:rPr>
        <w:t>employed by a Victorian Community Based Organisation.</w:t>
      </w:r>
      <w:r w:rsidR="00205804">
        <w:rPr>
          <w:sz w:val="22"/>
          <w:szCs w:val="22"/>
        </w:rPr>
        <w:br/>
      </w:r>
      <w:sdt>
        <w:sdtPr>
          <w:rPr>
            <w:sz w:val="22"/>
            <w:szCs w:val="22"/>
          </w:rPr>
          <w:id w:val="-653448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B2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52283" w:rsidRPr="00BB7567">
        <w:rPr>
          <w:sz w:val="22"/>
          <w:szCs w:val="22"/>
        </w:rPr>
        <w:t xml:space="preserve"> Have achieved excellent outcomes from participation in a community-based employment program or initiative.</w:t>
      </w:r>
      <w:r w:rsidR="00776582">
        <w:rPr>
          <w:sz w:val="22"/>
          <w:szCs w:val="22"/>
        </w:rPr>
        <w:br/>
      </w:r>
    </w:p>
    <w:p w14:paraId="4AFA1746" w14:textId="157993C4" w:rsidR="00BB7567" w:rsidRDefault="00BB7567" w:rsidP="0085228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minee details</w:t>
      </w:r>
    </w:p>
    <w:tbl>
      <w:tblPr>
        <w:tblStyle w:val="TableGrid"/>
        <w:tblW w:w="0" w:type="auto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934"/>
        <w:gridCol w:w="3071"/>
        <w:gridCol w:w="1038"/>
        <w:gridCol w:w="729"/>
        <w:gridCol w:w="2403"/>
      </w:tblGrid>
      <w:tr w:rsidR="00FD6506" w14:paraId="1A601F02" w14:textId="77777777" w:rsidTr="00FD6506">
        <w:trPr>
          <w:trHeight w:val="20"/>
          <w:tblCellSpacing w:w="42" w:type="dxa"/>
        </w:trPr>
        <w:tc>
          <w:tcPr>
            <w:tcW w:w="1659" w:type="dxa"/>
            <w:gridSpan w:val="2"/>
          </w:tcPr>
          <w:p w14:paraId="433BE638" w14:textId="171DFD47" w:rsidR="00BB7567" w:rsidRPr="00BB7567" w:rsidRDefault="00BB7567" w:rsidP="00BB7567">
            <w:pPr>
              <w:jc w:val="both"/>
              <w:rPr>
                <w:sz w:val="22"/>
                <w:szCs w:val="22"/>
              </w:rPr>
            </w:pPr>
            <w:r w:rsidRPr="00BB7567">
              <w:rPr>
                <w:sz w:val="22"/>
                <w:szCs w:val="22"/>
              </w:rPr>
              <w:t>First Name:</w:t>
            </w:r>
          </w:p>
        </w:tc>
        <w:sdt>
          <w:sdtPr>
            <w:rPr>
              <w:sz w:val="22"/>
              <w:szCs w:val="22"/>
            </w:rPr>
            <w:id w:val="1637986847"/>
            <w:placeholder>
              <w:docPart w:val="C5A2CD7C69984EF0AF2BF5B6340CBCAD"/>
            </w:placeholder>
            <w:showingPlcHdr/>
            <w:text/>
          </w:sdtPr>
          <w:sdtEndPr/>
          <w:sdtContent>
            <w:tc>
              <w:tcPr>
                <w:tcW w:w="2987" w:type="dxa"/>
                <w:shd w:val="clear" w:color="auto" w:fill="E8E8E8" w:themeFill="background2"/>
              </w:tcPr>
              <w:p w14:paraId="6BFBD77F" w14:textId="2FCBD5BE" w:rsidR="00BB7567" w:rsidRPr="00BB7567" w:rsidRDefault="00FD6506" w:rsidP="00BB7567">
                <w:pPr>
                  <w:jc w:val="both"/>
                  <w:rPr>
                    <w:sz w:val="22"/>
                    <w:szCs w:val="22"/>
                  </w:rPr>
                </w:pPr>
                <w:r w:rsidRPr="00DC56A4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</w:t>
                </w:r>
                <w:r w:rsidRPr="00DC56A4">
                  <w:rPr>
                    <w:rStyle w:val="PlaceholderText"/>
                  </w:rPr>
                  <w:t>to enter text.</w:t>
                </w:r>
              </w:p>
            </w:tc>
          </w:sdtContent>
        </w:sdt>
        <w:tc>
          <w:tcPr>
            <w:tcW w:w="954" w:type="dxa"/>
          </w:tcPr>
          <w:p w14:paraId="37870538" w14:textId="3DFA1CDC" w:rsidR="00BB7567" w:rsidRPr="00BB7567" w:rsidRDefault="00BB7567" w:rsidP="00BB7567">
            <w:pPr>
              <w:jc w:val="both"/>
              <w:rPr>
                <w:sz w:val="22"/>
                <w:szCs w:val="22"/>
              </w:rPr>
            </w:pPr>
            <w:r w:rsidRPr="00BB7567">
              <w:rPr>
                <w:sz w:val="22"/>
                <w:szCs w:val="22"/>
              </w:rPr>
              <w:t>Surname:</w:t>
            </w:r>
          </w:p>
        </w:tc>
        <w:sdt>
          <w:sdtPr>
            <w:rPr>
              <w:sz w:val="22"/>
              <w:szCs w:val="22"/>
            </w:rPr>
            <w:id w:val="-1983844964"/>
            <w:placeholder>
              <w:docPart w:val="A6D8F71F901844D1B395F692D8E8A3C6"/>
            </w:placeholder>
            <w:showingPlcHdr/>
            <w:text/>
          </w:sdtPr>
          <w:sdtEndPr/>
          <w:sdtContent>
            <w:tc>
              <w:tcPr>
                <w:tcW w:w="3006" w:type="dxa"/>
                <w:gridSpan w:val="2"/>
                <w:shd w:val="clear" w:color="auto" w:fill="E8E8E8" w:themeFill="background2"/>
              </w:tcPr>
              <w:p w14:paraId="51E00657" w14:textId="1020201C" w:rsidR="00BB7567" w:rsidRPr="00BB7567" w:rsidRDefault="00FD6506" w:rsidP="00BB7567">
                <w:pPr>
                  <w:jc w:val="both"/>
                  <w:rPr>
                    <w:sz w:val="22"/>
                    <w:szCs w:val="22"/>
                  </w:rPr>
                </w:pPr>
                <w:r w:rsidRPr="00DC56A4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FD6506" w14:paraId="2F71F58B" w14:textId="77777777" w:rsidTr="00FD6506">
        <w:trPr>
          <w:trHeight w:val="20"/>
          <w:tblCellSpacing w:w="42" w:type="dxa"/>
        </w:trPr>
        <w:tc>
          <w:tcPr>
            <w:tcW w:w="1659" w:type="dxa"/>
            <w:gridSpan w:val="2"/>
          </w:tcPr>
          <w:p w14:paraId="74925CAD" w14:textId="2FD2FA1F" w:rsidR="00BB7567" w:rsidRPr="00BB7567" w:rsidRDefault="00BB7567" w:rsidP="00BB7567">
            <w:pPr>
              <w:jc w:val="both"/>
              <w:rPr>
                <w:sz w:val="22"/>
                <w:szCs w:val="22"/>
              </w:rPr>
            </w:pPr>
            <w:r w:rsidRPr="00BB7567">
              <w:rPr>
                <w:sz w:val="22"/>
                <w:szCs w:val="22"/>
              </w:rPr>
              <w:t>Town/Suburb:</w:t>
            </w:r>
          </w:p>
        </w:tc>
        <w:sdt>
          <w:sdtPr>
            <w:rPr>
              <w:sz w:val="22"/>
              <w:szCs w:val="22"/>
            </w:rPr>
            <w:id w:val="1294637615"/>
            <w:placeholder>
              <w:docPart w:val="70593A131F7C417E9C0BE778F91B02A3"/>
            </w:placeholder>
            <w:showingPlcHdr/>
            <w:text/>
          </w:sdtPr>
          <w:sdtEndPr/>
          <w:sdtContent>
            <w:tc>
              <w:tcPr>
                <w:tcW w:w="2987" w:type="dxa"/>
                <w:shd w:val="clear" w:color="auto" w:fill="E8E8E8" w:themeFill="background2"/>
              </w:tcPr>
              <w:p w14:paraId="2DFA4798" w14:textId="256F7CEB" w:rsidR="00BB7567" w:rsidRPr="00BB7567" w:rsidRDefault="00FD6506" w:rsidP="00BB7567">
                <w:pPr>
                  <w:jc w:val="both"/>
                  <w:rPr>
                    <w:sz w:val="22"/>
                    <w:szCs w:val="22"/>
                  </w:rPr>
                </w:pPr>
                <w:r w:rsidRPr="00DC56A4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tc>
          <w:tcPr>
            <w:tcW w:w="954" w:type="dxa"/>
          </w:tcPr>
          <w:p w14:paraId="759957AD" w14:textId="07EB8A7E" w:rsidR="00BB7567" w:rsidRPr="00BB7567" w:rsidRDefault="00BB7567" w:rsidP="00BB7567">
            <w:pPr>
              <w:jc w:val="both"/>
              <w:rPr>
                <w:sz w:val="22"/>
                <w:szCs w:val="22"/>
              </w:rPr>
            </w:pPr>
            <w:r w:rsidRPr="00BB7567">
              <w:rPr>
                <w:sz w:val="22"/>
                <w:szCs w:val="22"/>
              </w:rPr>
              <w:t>Postcode:</w:t>
            </w:r>
          </w:p>
        </w:tc>
        <w:sdt>
          <w:sdtPr>
            <w:rPr>
              <w:sz w:val="22"/>
              <w:szCs w:val="22"/>
            </w:rPr>
            <w:id w:val="1908491903"/>
            <w:placeholder>
              <w:docPart w:val="D452B9B3212848DAB45A32C0CFE26110"/>
            </w:placeholder>
            <w:showingPlcHdr/>
            <w:text/>
          </w:sdtPr>
          <w:sdtEndPr/>
          <w:sdtContent>
            <w:tc>
              <w:tcPr>
                <w:tcW w:w="3006" w:type="dxa"/>
                <w:gridSpan w:val="2"/>
                <w:shd w:val="clear" w:color="auto" w:fill="E8E8E8" w:themeFill="background2"/>
              </w:tcPr>
              <w:p w14:paraId="16C5704D" w14:textId="631E0FE3" w:rsidR="00BB7567" w:rsidRPr="00BB7567" w:rsidRDefault="00FD6506" w:rsidP="00BB7567">
                <w:pPr>
                  <w:jc w:val="both"/>
                  <w:rPr>
                    <w:sz w:val="22"/>
                    <w:szCs w:val="22"/>
                  </w:rPr>
                </w:pPr>
                <w:r w:rsidRPr="00DC56A4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FD6506" w14:paraId="1683765E" w14:textId="77777777" w:rsidTr="00FD6506">
        <w:trPr>
          <w:trHeight w:val="20"/>
          <w:tblCellSpacing w:w="42" w:type="dxa"/>
        </w:trPr>
        <w:tc>
          <w:tcPr>
            <w:tcW w:w="725" w:type="dxa"/>
          </w:tcPr>
          <w:p w14:paraId="41E5987B" w14:textId="1153B42E" w:rsidR="00BB7567" w:rsidRPr="00BB7567" w:rsidRDefault="00BB7567" w:rsidP="00BB7567">
            <w:pPr>
              <w:jc w:val="both"/>
              <w:rPr>
                <w:sz w:val="22"/>
                <w:szCs w:val="22"/>
              </w:rPr>
            </w:pPr>
            <w:r w:rsidRPr="00BB7567">
              <w:rPr>
                <w:sz w:val="22"/>
                <w:szCs w:val="22"/>
              </w:rPr>
              <w:t>Email:</w:t>
            </w:r>
          </w:p>
        </w:tc>
        <w:sdt>
          <w:sdtPr>
            <w:rPr>
              <w:sz w:val="22"/>
              <w:szCs w:val="22"/>
            </w:rPr>
            <w:id w:val="-1858181310"/>
            <w:placeholder>
              <w:docPart w:val="92B93825693F4E579176451E1D6279F4"/>
            </w:placeholder>
            <w:showingPlcHdr/>
            <w:text/>
          </w:sdtPr>
          <w:sdtEndPr/>
          <w:sdtContent>
            <w:tc>
              <w:tcPr>
                <w:tcW w:w="3921" w:type="dxa"/>
                <w:gridSpan w:val="2"/>
                <w:shd w:val="clear" w:color="auto" w:fill="E8E8E8" w:themeFill="background2"/>
              </w:tcPr>
              <w:p w14:paraId="20178F5C" w14:textId="57F91B2B" w:rsidR="00BB7567" w:rsidRPr="00BB7567" w:rsidRDefault="00FD6506" w:rsidP="00BB7567">
                <w:pPr>
                  <w:jc w:val="both"/>
                  <w:rPr>
                    <w:sz w:val="22"/>
                    <w:szCs w:val="22"/>
                  </w:rPr>
                </w:pPr>
                <w:r w:rsidRPr="00DC56A4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tc>
          <w:tcPr>
            <w:tcW w:w="1683" w:type="dxa"/>
            <w:gridSpan w:val="2"/>
          </w:tcPr>
          <w:p w14:paraId="42E38CBF" w14:textId="763F83E6" w:rsidR="00BB7567" w:rsidRPr="00BB7567" w:rsidRDefault="00BB7567" w:rsidP="00BB7567">
            <w:pPr>
              <w:jc w:val="both"/>
              <w:rPr>
                <w:sz w:val="22"/>
                <w:szCs w:val="22"/>
              </w:rPr>
            </w:pPr>
            <w:r w:rsidRPr="00BB7567">
              <w:rPr>
                <w:sz w:val="22"/>
                <w:szCs w:val="22"/>
              </w:rPr>
              <w:t>Contact number:</w:t>
            </w:r>
          </w:p>
        </w:tc>
        <w:sdt>
          <w:sdtPr>
            <w:rPr>
              <w:sz w:val="22"/>
              <w:szCs w:val="22"/>
            </w:rPr>
            <w:id w:val="-1081218251"/>
            <w:placeholder>
              <w:docPart w:val="667AA516C7684F7696A3D9FB490A6AC6"/>
            </w:placeholder>
            <w:showingPlcHdr/>
            <w:text/>
          </w:sdtPr>
          <w:sdtEndPr/>
          <w:sdtContent>
            <w:tc>
              <w:tcPr>
                <w:tcW w:w="2277" w:type="dxa"/>
                <w:shd w:val="clear" w:color="auto" w:fill="E8E8E8" w:themeFill="background2"/>
              </w:tcPr>
              <w:p w14:paraId="2E9B4A70" w14:textId="5F37EC73" w:rsidR="00BB7567" w:rsidRPr="00BB7567" w:rsidRDefault="00FD6506" w:rsidP="00BB7567">
                <w:pPr>
                  <w:jc w:val="both"/>
                  <w:rPr>
                    <w:sz w:val="22"/>
                    <w:szCs w:val="22"/>
                  </w:rPr>
                </w:pPr>
                <w:r w:rsidRPr="00DC56A4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FD6506" w14:paraId="44BCB398" w14:textId="77777777" w:rsidTr="00FD6506">
        <w:trPr>
          <w:gridAfter w:val="5"/>
          <w:wAfter w:w="8049" w:type="dxa"/>
          <w:trHeight w:val="20"/>
          <w:tblCellSpacing w:w="42" w:type="dxa"/>
        </w:trPr>
        <w:tc>
          <w:tcPr>
            <w:tcW w:w="725" w:type="dxa"/>
          </w:tcPr>
          <w:p w14:paraId="6F1D1514" w14:textId="77777777" w:rsidR="00FD6506" w:rsidRPr="00BB7567" w:rsidRDefault="00FD6506" w:rsidP="00BB7567">
            <w:pPr>
              <w:jc w:val="both"/>
              <w:rPr>
                <w:sz w:val="22"/>
                <w:szCs w:val="22"/>
              </w:rPr>
            </w:pPr>
          </w:p>
        </w:tc>
      </w:tr>
    </w:tbl>
    <w:p w14:paraId="0C20615E" w14:textId="164787B0" w:rsidR="00BB7567" w:rsidRPr="00BB7567" w:rsidRDefault="00BB7567" w:rsidP="00BB7567">
      <w:r>
        <w:rPr>
          <w:b/>
          <w:bCs/>
          <w:sz w:val="28"/>
          <w:szCs w:val="28"/>
        </w:rPr>
        <w:t>Employer details</w:t>
      </w:r>
      <w:r>
        <w:rPr>
          <w:b/>
          <w:bCs/>
          <w:sz w:val="28"/>
          <w:szCs w:val="28"/>
        </w:rPr>
        <w:br/>
      </w:r>
      <w:r w:rsidRPr="00BB7567">
        <w:rPr>
          <w:sz w:val="22"/>
          <w:szCs w:val="22"/>
        </w:rPr>
        <w:t>Employer will be contacted as a reference, if your nomination is shortlisted.</w:t>
      </w:r>
    </w:p>
    <w:tbl>
      <w:tblPr>
        <w:tblStyle w:val="TableGrid"/>
        <w:tblW w:w="0" w:type="auto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4"/>
        <w:gridCol w:w="679"/>
        <w:gridCol w:w="292"/>
        <w:gridCol w:w="2368"/>
        <w:gridCol w:w="1358"/>
        <w:gridCol w:w="658"/>
        <w:gridCol w:w="2473"/>
      </w:tblGrid>
      <w:tr w:rsidR="00BB7567" w14:paraId="61862C99" w14:textId="77777777" w:rsidTr="00776582">
        <w:trPr>
          <w:trHeight w:val="20"/>
          <w:tblCellSpacing w:w="42" w:type="dxa"/>
        </w:trPr>
        <w:tc>
          <w:tcPr>
            <w:tcW w:w="1959" w:type="dxa"/>
            <w:gridSpan w:val="3"/>
          </w:tcPr>
          <w:p w14:paraId="35FE4DB0" w14:textId="7535DE54" w:rsidR="00BB7567" w:rsidRPr="00BB7567" w:rsidRDefault="00BB7567" w:rsidP="00BF40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sation name:</w:t>
            </w:r>
          </w:p>
        </w:tc>
        <w:sdt>
          <w:sdtPr>
            <w:rPr>
              <w:sz w:val="22"/>
              <w:szCs w:val="22"/>
            </w:rPr>
            <w:id w:val="-1003194953"/>
            <w:placeholder>
              <w:docPart w:val="B429423AAD624EC7A3A6A72259392B90"/>
            </w:placeholder>
            <w:showingPlcHdr/>
            <w:text/>
          </w:sdtPr>
          <w:sdtEndPr/>
          <w:sdtContent>
            <w:tc>
              <w:tcPr>
                <w:tcW w:w="6731" w:type="dxa"/>
                <w:gridSpan w:val="4"/>
                <w:shd w:val="clear" w:color="auto" w:fill="E8E8E8" w:themeFill="background2"/>
              </w:tcPr>
              <w:p w14:paraId="01C79AB1" w14:textId="238B4E56" w:rsidR="00BB7567" w:rsidRPr="00BB7567" w:rsidRDefault="00FD6506" w:rsidP="00BF40D0">
                <w:pPr>
                  <w:jc w:val="both"/>
                  <w:rPr>
                    <w:sz w:val="22"/>
                    <w:szCs w:val="22"/>
                  </w:rPr>
                </w:pPr>
                <w:r w:rsidRPr="00DC56A4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BB7567" w14:paraId="05B83EDC" w14:textId="77777777" w:rsidTr="00776582">
        <w:trPr>
          <w:trHeight w:val="20"/>
          <w:tblCellSpacing w:w="42" w:type="dxa"/>
        </w:trPr>
        <w:tc>
          <w:tcPr>
            <w:tcW w:w="1667" w:type="dxa"/>
            <w:gridSpan w:val="2"/>
          </w:tcPr>
          <w:p w14:paraId="36F6ECA3" w14:textId="17C43347" w:rsidR="00BB7567" w:rsidRDefault="00BB7567" w:rsidP="00BF40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ct person:</w:t>
            </w:r>
          </w:p>
        </w:tc>
        <w:sdt>
          <w:sdtPr>
            <w:rPr>
              <w:sz w:val="22"/>
              <w:szCs w:val="22"/>
            </w:rPr>
            <w:id w:val="159896028"/>
            <w:placeholder>
              <w:docPart w:val="AD0FE207BB8E43FFB3C46B2AB788C103"/>
            </w:placeholder>
            <w:showingPlcHdr/>
            <w:text/>
          </w:sdtPr>
          <w:sdtEndPr/>
          <w:sdtContent>
            <w:tc>
              <w:tcPr>
                <w:tcW w:w="7023" w:type="dxa"/>
                <w:gridSpan w:val="5"/>
                <w:shd w:val="clear" w:color="auto" w:fill="E8E8E8" w:themeFill="background2"/>
              </w:tcPr>
              <w:p w14:paraId="39E0F232" w14:textId="1FA23448" w:rsidR="00BB7567" w:rsidRPr="00BB7567" w:rsidRDefault="00FD6506" w:rsidP="00BF40D0">
                <w:pPr>
                  <w:jc w:val="both"/>
                  <w:rPr>
                    <w:sz w:val="22"/>
                    <w:szCs w:val="22"/>
                  </w:rPr>
                </w:pPr>
                <w:r w:rsidRPr="00DC56A4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BB7567" w14:paraId="762A1858" w14:textId="77777777" w:rsidTr="00776582">
        <w:trPr>
          <w:trHeight w:val="20"/>
          <w:tblCellSpacing w:w="42" w:type="dxa"/>
        </w:trPr>
        <w:tc>
          <w:tcPr>
            <w:tcW w:w="1667" w:type="dxa"/>
            <w:gridSpan w:val="2"/>
          </w:tcPr>
          <w:p w14:paraId="7369E18B" w14:textId="77777777" w:rsidR="00BB7567" w:rsidRPr="00BB7567" w:rsidRDefault="00BB7567" w:rsidP="00BF40D0">
            <w:pPr>
              <w:jc w:val="both"/>
              <w:rPr>
                <w:sz w:val="22"/>
                <w:szCs w:val="22"/>
              </w:rPr>
            </w:pPr>
            <w:r w:rsidRPr="00BB7567">
              <w:rPr>
                <w:sz w:val="22"/>
                <w:szCs w:val="22"/>
              </w:rPr>
              <w:t>Town/Suburb:</w:t>
            </w:r>
          </w:p>
        </w:tc>
        <w:sdt>
          <w:sdtPr>
            <w:rPr>
              <w:sz w:val="22"/>
              <w:szCs w:val="22"/>
            </w:rPr>
            <w:id w:val="1694114534"/>
            <w:placeholder>
              <w:docPart w:val="74AF0BBB3DAF4AE3BA7333D6438AAA02"/>
            </w:placeholder>
            <w:showingPlcHdr/>
            <w:text/>
          </w:sdtPr>
          <w:sdtEndPr/>
          <w:sdtContent>
            <w:tc>
              <w:tcPr>
                <w:tcW w:w="2576" w:type="dxa"/>
                <w:gridSpan w:val="2"/>
                <w:shd w:val="clear" w:color="auto" w:fill="E8E8E8" w:themeFill="background2"/>
              </w:tcPr>
              <w:p w14:paraId="3FFE7AEC" w14:textId="191A6D57" w:rsidR="00BB7567" w:rsidRPr="00BB7567" w:rsidRDefault="00FD6506" w:rsidP="00BF40D0">
                <w:pPr>
                  <w:jc w:val="both"/>
                  <w:rPr>
                    <w:sz w:val="22"/>
                    <w:szCs w:val="22"/>
                  </w:rPr>
                </w:pPr>
                <w:r w:rsidRPr="00DC56A4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tc>
          <w:tcPr>
            <w:tcW w:w="1274" w:type="dxa"/>
          </w:tcPr>
          <w:p w14:paraId="20BE7917" w14:textId="77777777" w:rsidR="00BB7567" w:rsidRPr="00BB7567" w:rsidRDefault="00BB7567" w:rsidP="00BF40D0">
            <w:pPr>
              <w:jc w:val="both"/>
              <w:rPr>
                <w:sz w:val="22"/>
                <w:szCs w:val="22"/>
              </w:rPr>
            </w:pPr>
            <w:r w:rsidRPr="00BB7567">
              <w:rPr>
                <w:sz w:val="22"/>
                <w:szCs w:val="22"/>
              </w:rPr>
              <w:t>Postcode:</w:t>
            </w:r>
          </w:p>
        </w:tc>
        <w:sdt>
          <w:sdtPr>
            <w:rPr>
              <w:sz w:val="22"/>
              <w:szCs w:val="22"/>
            </w:rPr>
            <w:id w:val="1239443515"/>
            <w:placeholder>
              <w:docPart w:val="5DE62097538645BABF4FFACE5247C9F1"/>
            </w:placeholder>
            <w:showingPlcHdr/>
            <w:text/>
          </w:sdtPr>
          <w:sdtEndPr/>
          <w:sdtContent>
            <w:tc>
              <w:tcPr>
                <w:tcW w:w="2949" w:type="dxa"/>
                <w:gridSpan w:val="2"/>
                <w:shd w:val="clear" w:color="auto" w:fill="E8E8E8" w:themeFill="background2"/>
              </w:tcPr>
              <w:p w14:paraId="46383A87" w14:textId="72E845F9" w:rsidR="00BB7567" w:rsidRPr="00BB7567" w:rsidRDefault="00FD6506" w:rsidP="00BF40D0">
                <w:pPr>
                  <w:jc w:val="both"/>
                  <w:rPr>
                    <w:sz w:val="22"/>
                    <w:szCs w:val="22"/>
                  </w:rPr>
                </w:pPr>
                <w:r w:rsidRPr="00DC56A4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BB7567" w14:paraId="290D3862" w14:textId="77777777" w:rsidTr="00776582">
        <w:trPr>
          <w:trHeight w:val="20"/>
          <w:tblCellSpacing w:w="42" w:type="dxa"/>
        </w:trPr>
        <w:tc>
          <w:tcPr>
            <w:tcW w:w="988" w:type="dxa"/>
          </w:tcPr>
          <w:p w14:paraId="47F4D6DD" w14:textId="77777777" w:rsidR="00BB7567" w:rsidRPr="00BB7567" w:rsidRDefault="00BB7567" w:rsidP="00BF40D0">
            <w:pPr>
              <w:jc w:val="both"/>
              <w:rPr>
                <w:sz w:val="22"/>
                <w:szCs w:val="22"/>
              </w:rPr>
            </w:pPr>
            <w:r w:rsidRPr="00BB7567">
              <w:rPr>
                <w:sz w:val="22"/>
                <w:szCs w:val="22"/>
              </w:rPr>
              <w:t>Email:</w:t>
            </w:r>
          </w:p>
        </w:tc>
        <w:sdt>
          <w:sdtPr>
            <w:rPr>
              <w:sz w:val="22"/>
              <w:szCs w:val="22"/>
            </w:rPr>
            <w:id w:val="1849209163"/>
            <w:placeholder>
              <w:docPart w:val="B90BFB62C4C04B308A56E47A6C8E197D"/>
            </w:placeholder>
            <w:showingPlcHdr/>
            <w:text/>
          </w:sdtPr>
          <w:sdtEndPr/>
          <w:sdtContent>
            <w:tc>
              <w:tcPr>
                <w:tcW w:w="3255" w:type="dxa"/>
                <w:gridSpan w:val="3"/>
                <w:shd w:val="clear" w:color="auto" w:fill="E8E8E8" w:themeFill="background2"/>
              </w:tcPr>
              <w:p w14:paraId="16E3AF89" w14:textId="75C591A2" w:rsidR="00BB7567" w:rsidRPr="00BB7567" w:rsidRDefault="00FD6506" w:rsidP="00BF40D0">
                <w:pPr>
                  <w:jc w:val="both"/>
                  <w:rPr>
                    <w:sz w:val="22"/>
                    <w:szCs w:val="22"/>
                  </w:rPr>
                </w:pPr>
                <w:r w:rsidRPr="00DC56A4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tc>
          <w:tcPr>
            <w:tcW w:w="1932" w:type="dxa"/>
            <w:gridSpan w:val="2"/>
          </w:tcPr>
          <w:p w14:paraId="37D1C6AE" w14:textId="77777777" w:rsidR="00BB7567" w:rsidRPr="00BB7567" w:rsidRDefault="00BB7567" w:rsidP="00BF40D0">
            <w:pPr>
              <w:jc w:val="both"/>
              <w:rPr>
                <w:sz w:val="22"/>
                <w:szCs w:val="22"/>
              </w:rPr>
            </w:pPr>
            <w:r w:rsidRPr="00BB7567">
              <w:rPr>
                <w:sz w:val="22"/>
                <w:szCs w:val="22"/>
              </w:rPr>
              <w:t>Contact number:</w:t>
            </w:r>
          </w:p>
        </w:tc>
        <w:sdt>
          <w:sdtPr>
            <w:rPr>
              <w:sz w:val="22"/>
              <w:szCs w:val="22"/>
            </w:rPr>
            <w:id w:val="420841287"/>
            <w:placeholder>
              <w:docPart w:val="50EDAF4B4F42488AA8256516686D22F5"/>
            </w:placeholder>
            <w:showingPlcHdr/>
            <w:text/>
          </w:sdtPr>
          <w:sdtEndPr/>
          <w:sdtContent>
            <w:tc>
              <w:tcPr>
                <w:tcW w:w="2291" w:type="dxa"/>
                <w:shd w:val="clear" w:color="auto" w:fill="E8E8E8" w:themeFill="background2"/>
              </w:tcPr>
              <w:p w14:paraId="05BFC5A0" w14:textId="035BA12F" w:rsidR="00BB7567" w:rsidRPr="00BB7567" w:rsidRDefault="00FD6506" w:rsidP="00BF40D0">
                <w:pPr>
                  <w:jc w:val="both"/>
                  <w:rPr>
                    <w:sz w:val="22"/>
                    <w:szCs w:val="22"/>
                  </w:rPr>
                </w:pPr>
                <w:r w:rsidRPr="00DC56A4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</w:tbl>
    <w:p w14:paraId="02AB4C1C" w14:textId="77777777" w:rsidR="00BB7567" w:rsidRDefault="00BB7567" w:rsidP="00852283"/>
    <w:p w14:paraId="37A3D856" w14:textId="18B6F611" w:rsidR="00776582" w:rsidRPr="00776582" w:rsidRDefault="001133B8" w:rsidP="00776582">
      <w:pPr>
        <w:rPr>
          <w:sz w:val="22"/>
          <w:szCs w:val="22"/>
        </w:rPr>
      </w:pPr>
      <w:r>
        <w:rPr>
          <w:b/>
          <w:bCs/>
          <w:sz w:val="28"/>
          <w:szCs w:val="28"/>
        </w:rPr>
        <w:t>Nominator</w:t>
      </w:r>
      <w:r w:rsidR="00776582">
        <w:rPr>
          <w:b/>
          <w:bCs/>
          <w:sz w:val="28"/>
          <w:szCs w:val="28"/>
        </w:rPr>
        <w:t xml:space="preserve"> details</w:t>
      </w:r>
      <w:r w:rsidR="00776582">
        <w:rPr>
          <w:b/>
          <w:bCs/>
          <w:sz w:val="28"/>
          <w:szCs w:val="28"/>
        </w:rPr>
        <w:br/>
      </w:r>
      <w:sdt>
        <w:sdtPr>
          <w:rPr>
            <w:sz w:val="22"/>
            <w:szCs w:val="22"/>
          </w:rPr>
          <w:id w:val="-1900359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50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76582">
        <w:rPr>
          <w:sz w:val="22"/>
          <w:szCs w:val="22"/>
        </w:rPr>
        <w:t xml:space="preserve"> I’m nominating myself. (skip this section).       </w:t>
      </w:r>
      <w:r w:rsidR="00776582">
        <w:rPr>
          <w:sz w:val="22"/>
          <w:szCs w:val="22"/>
        </w:rPr>
        <w:br/>
      </w:r>
      <w:sdt>
        <w:sdtPr>
          <w:rPr>
            <w:sz w:val="22"/>
            <w:szCs w:val="22"/>
          </w:rPr>
          <w:id w:val="-1211728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50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76582">
        <w:rPr>
          <w:sz w:val="22"/>
          <w:szCs w:val="22"/>
        </w:rPr>
        <w:t xml:space="preserve"> I’m nominating someone else (complete your details below).</w:t>
      </w:r>
    </w:p>
    <w:tbl>
      <w:tblPr>
        <w:tblStyle w:val="TableGrid"/>
        <w:tblW w:w="0" w:type="auto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4"/>
        <w:gridCol w:w="679"/>
        <w:gridCol w:w="2660"/>
        <w:gridCol w:w="1358"/>
        <w:gridCol w:w="658"/>
        <w:gridCol w:w="2417"/>
      </w:tblGrid>
      <w:tr w:rsidR="00776582" w14:paraId="347E963B" w14:textId="77777777" w:rsidTr="00776582">
        <w:trPr>
          <w:trHeight w:val="20"/>
          <w:tblCellSpacing w:w="42" w:type="dxa"/>
        </w:trPr>
        <w:tc>
          <w:tcPr>
            <w:tcW w:w="1667" w:type="dxa"/>
            <w:gridSpan w:val="2"/>
          </w:tcPr>
          <w:p w14:paraId="1B1E337A" w14:textId="77777777" w:rsidR="00776582" w:rsidRPr="00BB7567" w:rsidRDefault="00776582" w:rsidP="00BF40D0">
            <w:pPr>
              <w:jc w:val="both"/>
              <w:rPr>
                <w:sz w:val="22"/>
                <w:szCs w:val="22"/>
              </w:rPr>
            </w:pPr>
            <w:r w:rsidRPr="00BB7567">
              <w:rPr>
                <w:sz w:val="22"/>
                <w:szCs w:val="22"/>
              </w:rPr>
              <w:t>First Name:</w:t>
            </w:r>
          </w:p>
        </w:tc>
        <w:sdt>
          <w:sdtPr>
            <w:rPr>
              <w:sz w:val="22"/>
              <w:szCs w:val="22"/>
            </w:rPr>
            <w:id w:val="540327160"/>
            <w:placeholder>
              <w:docPart w:val="5880EF85628B4BA0804FF8BE09D19DF4"/>
            </w:placeholder>
            <w:showingPlcHdr/>
            <w:text/>
          </w:sdtPr>
          <w:sdtEndPr/>
          <w:sdtContent>
            <w:tc>
              <w:tcPr>
                <w:tcW w:w="2576" w:type="dxa"/>
                <w:shd w:val="clear" w:color="auto" w:fill="E8E8E8" w:themeFill="background2"/>
              </w:tcPr>
              <w:p w14:paraId="70A99F1E" w14:textId="67F8A500" w:rsidR="00776582" w:rsidRPr="00BB7567" w:rsidRDefault="00FD6506" w:rsidP="00BF40D0">
                <w:pPr>
                  <w:jc w:val="both"/>
                  <w:rPr>
                    <w:sz w:val="22"/>
                    <w:szCs w:val="22"/>
                  </w:rPr>
                </w:pPr>
                <w:r w:rsidRPr="00DC56A4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tc>
          <w:tcPr>
            <w:tcW w:w="1274" w:type="dxa"/>
          </w:tcPr>
          <w:p w14:paraId="364A2CE6" w14:textId="77777777" w:rsidR="00776582" w:rsidRPr="00BB7567" w:rsidRDefault="00776582" w:rsidP="00BF40D0">
            <w:pPr>
              <w:jc w:val="both"/>
              <w:rPr>
                <w:sz w:val="22"/>
                <w:szCs w:val="22"/>
              </w:rPr>
            </w:pPr>
            <w:r w:rsidRPr="00BB7567">
              <w:rPr>
                <w:sz w:val="22"/>
                <w:szCs w:val="22"/>
              </w:rPr>
              <w:t>Surname:</w:t>
            </w:r>
          </w:p>
        </w:tc>
        <w:sdt>
          <w:sdtPr>
            <w:rPr>
              <w:sz w:val="22"/>
              <w:szCs w:val="22"/>
            </w:rPr>
            <w:id w:val="-643435359"/>
            <w:placeholder>
              <w:docPart w:val="9E878AC8B5CD465CA8C98EFF37F8C4CD"/>
            </w:placeholder>
            <w:showingPlcHdr/>
            <w:text/>
          </w:sdtPr>
          <w:sdtEndPr/>
          <w:sdtContent>
            <w:tc>
              <w:tcPr>
                <w:tcW w:w="2949" w:type="dxa"/>
                <w:gridSpan w:val="2"/>
                <w:shd w:val="clear" w:color="auto" w:fill="E8E8E8" w:themeFill="background2"/>
              </w:tcPr>
              <w:p w14:paraId="56A935B7" w14:textId="1EF22FE2" w:rsidR="00776582" w:rsidRPr="00BB7567" w:rsidRDefault="00FD6506" w:rsidP="00BF40D0">
                <w:pPr>
                  <w:jc w:val="both"/>
                  <w:rPr>
                    <w:sz w:val="22"/>
                    <w:szCs w:val="22"/>
                  </w:rPr>
                </w:pPr>
                <w:r w:rsidRPr="00DC56A4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776582" w14:paraId="5CDC3B95" w14:textId="77777777" w:rsidTr="00776582">
        <w:trPr>
          <w:trHeight w:val="20"/>
          <w:tblCellSpacing w:w="42" w:type="dxa"/>
        </w:trPr>
        <w:tc>
          <w:tcPr>
            <w:tcW w:w="988" w:type="dxa"/>
          </w:tcPr>
          <w:p w14:paraId="6CDC3DFD" w14:textId="77777777" w:rsidR="00776582" w:rsidRPr="00BB7567" w:rsidRDefault="00776582" w:rsidP="00BF40D0">
            <w:pPr>
              <w:jc w:val="both"/>
              <w:rPr>
                <w:sz w:val="22"/>
                <w:szCs w:val="22"/>
              </w:rPr>
            </w:pPr>
            <w:r w:rsidRPr="00BB7567">
              <w:rPr>
                <w:sz w:val="22"/>
                <w:szCs w:val="22"/>
              </w:rPr>
              <w:t>Email:</w:t>
            </w:r>
          </w:p>
        </w:tc>
        <w:sdt>
          <w:sdtPr>
            <w:rPr>
              <w:sz w:val="22"/>
              <w:szCs w:val="22"/>
            </w:rPr>
            <w:id w:val="-1341465765"/>
            <w:placeholder>
              <w:docPart w:val="6915BF50FB61461B980F6A614E2976A6"/>
            </w:placeholder>
            <w:showingPlcHdr/>
            <w:text/>
          </w:sdtPr>
          <w:sdtEndPr/>
          <w:sdtContent>
            <w:tc>
              <w:tcPr>
                <w:tcW w:w="3255" w:type="dxa"/>
                <w:gridSpan w:val="2"/>
                <w:shd w:val="clear" w:color="auto" w:fill="E8E8E8" w:themeFill="background2"/>
              </w:tcPr>
              <w:p w14:paraId="584300D4" w14:textId="51328F1D" w:rsidR="00776582" w:rsidRPr="00BB7567" w:rsidRDefault="00FD6506" w:rsidP="00BF40D0">
                <w:pPr>
                  <w:jc w:val="both"/>
                  <w:rPr>
                    <w:sz w:val="22"/>
                    <w:szCs w:val="22"/>
                  </w:rPr>
                </w:pPr>
                <w:r w:rsidRPr="00DC56A4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tc>
          <w:tcPr>
            <w:tcW w:w="1932" w:type="dxa"/>
            <w:gridSpan w:val="2"/>
          </w:tcPr>
          <w:p w14:paraId="1D83B0D7" w14:textId="77777777" w:rsidR="00776582" w:rsidRPr="00BB7567" w:rsidRDefault="00776582" w:rsidP="00BF40D0">
            <w:pPr>
              <w:jc w:val="both"/>
              <w:rPr>
                <w:sz w:val="22"/>
                <w:szCs w:val="22"/>
              </w:rPr>
            </w:pPr>
            <w:r w:rsidRPr="00BB7567">
              <w:rPr>
                <w:sz w:val="22"/>
                <w:szCs w:val="22"/>
              </w:rPr>
              <w:t>Contact number:</w:t>
            </w:r>
          </w:p>
        </w:tc>
        <w:sdt>
          <w:sdtPr>
            <w:rPr>
              <w:sz w:val="22"/>
              <w:szCs w:val="22"/>
            </w:rPr>
            <w:id w:val="-1703629668"/>
            <w:placeholder>
              <w:docPart w:val="AC09B3E82182436B87138AEB69D240D7"/>
            </w:placeholder>
            <w:showingPlcHdr/>
            <w:text/>
          </w:sdtPr>
          <w:sdtEndPr/>
          <w:sdtContent>
            <w:tc>
              <w:tcPr>
                <w:tcW w:w="2291" w:type="dxa"/>
                <w:shd w:val="clear" w:color="auto" w:fill="E8E8E8" w:themeFill="background2"/>
              </w:tcPr>
              <w:p w14:paraId="6023EA31" w14:textId="287F6F50" w:rsidR="00776582" w:rsidRPr="00BB7567" w:rsidRDefault="00FD6506" w:rsidP="00BF40D0">
                <w:pPr>
                  <w:jc w:val="both"/>
                  <w:rPr>
                    <w:sz w:val="22"/>
                    <w:szCs w:val="22"/>
                  </w:rPr>
                </w:pPr>
                <w:r w:rsidRPr="00DC56A4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</w:tbl>
    <w:p w14:paraId="3BD5B3EB" w14:textId="26AE89F4" w:rsidR="003B5C02" w:rsidRDefault="00866FA2" w:rsidP="00852283">
      <w:pPr>
        <w:rPr>
          <w:sz w:val="22"/>
          <w:szCs w:val="22"/>
        </w:rPr>
      </w:pPr>
      <w:r>
        <w:rPr>
          <w:b/>
          <w:bCs/>
          <w:sz w:val="28"/>
          <w:szCs w:val="28"/>
        </w:rPr>
        <w:br/>
      </w:r>
      <w:r w:rsidR="00776582">
        <w:rPr>
          <w:b/>
          <w:bCs/>
          <w:sz w:val="28"/>
          <w:szCs w:val="28"/>
        </w:rPr>
        <w:t>Consent</w:t>
      </w:r>
      <w:r w:rsidR="00776582">
        <w:rPr>
          <w:b/>
          <w:bCs/>
          <w:sz w:val="28"/>
          <w:szCs w:val="28"/>
        </w:rPr>
        <w:br/>
      </w:r>
      <w:sdt>
        <w:sdtPr>
          <w:rPr>
            <w:sz w:val="22"/>
            <w:szCs w:val="22"/>
          </w:rPr>
          <w:id w:val="825714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58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76582">
        <w:rPr>
          <w:sz w:val="22"/>
          <w:szCs w:val="22"/>
        </w:rPr>
        <w:t xml:space="preserve"> </w:t>
      </w:r>
      <w:r w:rsidR="00776582" w:rsidRPr="00776582">
        <w:rPr>
          <w:sz w:val="22"/>
          <w:szCs w:val="22"/>
        </w:rPr>
        <w:t>The nominee has consented to this no</w:t>
      </w:r>
      <w:r w:rsidR="003B5C02">
        <w:rPr>
          <w:sz w:val="22"/>
          <w:szCs w:val="22"/>
        </w:rPr>
        <w:t>mination.</w:t>
      </w:r>
    </w:p>
    <w:p w14:paraId="6986325C" w14:textId="77777777" w:rsidR="003B5C02" w:rsidRDefault="003B5C0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3AA99A0" w14:textId="0931A28A" w:rsidR="003B5C02" w:rsidRPr="003B5C02" w:rsidRDefault="003B5C02" w:rsidP="003B5C02">
      <w:pPr>
        <w:pStyle w:val="Heading1"/>
        <w:rPr>
          <w:b/>
          <w:bCs/>
          <w:sz w:val="36"/>
          <w:szCs w:val="36"/>
        </w:rPr>
      </w:pPr>
      <w:r w:rsidRPr="00776582">
        <w:rPr>
          <w:b/>
          <w:bCs/>
          <w:sz w:val="36"/>
          <w:szCs w:val="36"/>
        </w:rPr>
        <w:lastRenderedPageBreak/>
        <w:t>Individual Awards: Community Based Employee</w:t>
      </w:r>
    </w:p>
    <w:tbl>
      <w:tblPr>
        <w:tblStyle w:val="TableGrid"/>
        <w:tblW w:w="0" w:type="auto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3B5C02" w14:paraId="3A368940" w14:textId="77777777" w:rsidTr="003B5C02">
        <w:trPr>
          <w:tblCellSpacing w:w="42" w:type="dxa"/>
        </w:trPr>
        <w:tc>
          <w:tcPr>
            <w:tcW w:w="9016" w:type="dxa"/>
          </w:tcPr>
          <w:p w14:paraId="20EA6299" w14:textId="77777777" w:rsidR="001F166C" w:rsidRDefault="001F166C" w:rsidP="003B5C02"/>
          <w:p w14:paraId="468367EB" w14:textId="292BD681" w:rsidR="003B5C02" w:rsidRDefault="003B5C02" w:rsidP="003B5C02">
            <w:r>
              <w:t xml:space="preserve">1. </w:t>
            </w:r>
            <w:r w:rsidRPr="003B5C02">
              <w:t xml:space="preserve">What contributions has </w:t>
            </w:r>
            <w:r w:rsidR="00040BCA">
              <w:t>the</w:t>
            </w:r>
            <w:r w:rsidRPr="003B5C02">
              <w:t xml:space="preserve"> nominee made towards their organisation </w:t>
            </w:r>
            <w:r w:rsidR="009E4FF1">
              <w:t>and/or</w:t>
            </w:r>
            <w:r w:rsidRPr="003B5C02">
              <w:t xml:space="preserve"> the Koorie community?</w:t>
            </w:r>
          </w:p>
        </w:tc>
      </w:tr>
      <w:tr w:rsidR="003B5C02" w14:paraId="7275EA3F" w14:textId="77777777" w:rsidTr="001F166C">
        <w:trPr>
          <w:trHeight w:val="3868"/>
          <w:tblCellSpacing w:w="42" w:type="dxa"/>
        </w:trPr>
        <w:sdt>
          <w:sdtPr>
            <w:rPr>
              <w:sz w:val="22"/>
              <w:szCs w:val="22"/>
            </w:rPr>
            <w:id w:val="-64427140"/>
            <w:placeholder>
              <w:docPart w:val="1C7AF88C126541E78F844C742BE0149A"/>
            </w:placeholder>
            <w:showingPlcHdr/>
            <w:text/>
          </w:sdtPr>
          <w:sdtEndPr/>
          <w:sdtContent>
            <w:tc>
              <w:tcPr>
                <w:tcW w:w="9016" w:type="dxa"/>
                <w:shd w:val="clear" w:color="auto" w:fill="E8E8E8" w:themeFill="background2"/>
              </w:tcPr>
              <w:p w14:paraId="593C1EC9" w14:textId="2CEE94B0" w:rsidR="003B5C02" w:rsidRDefault="00FD6506" w:rsidP="003B5C02">
                <w:r w:rsidRPr="00DC56A4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</w:tbl>
    <w:p w14:paraId="2FCDEBE2" w14:textId="77777777" w:rsidR="003B5C02" w:rsidRDefault="003B5C02" w:rsidP="003B5C02"/>
    <w:tbl>
      <w:tblPr>
        <w:tblStyle w:val="TableGrid"/>
        <w:tblW w:w="0" w:type="auto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1F166C" w14:paraId="03B96A62" w14:textId="77777777" w:rsidTr="00BF40D0">
        <w:trPr>
          <w:tblCellSpacing w:w="42" w:type="dxa"/>
        </w:trPr>
        <w:tc>
          <w:tcPr>
            <w:tcW w:w="9016" w:type="dxa"/>
          </w:tcPr>
          <w:p w14:paraId="3D370B4D" w14:textId="4371D9B4" w:rsidR="001F166C" w:rsidRDefault="008D1EAD" w:rsidP="00BF40D0">
            <w:r>
              <w:t>2</w:t>
            </w:r>
            <w:r w:rsidR="001F166C">
              <w:t xml:space="preserve">. </w:t>
            </w:r>
            <w:r w:rsidR="00AE3481" w:rsidRPr="00AE3481">
              <w:t xml:space="preserve">Why are they deserving of </w:t>
            </w:r>
            <w:r w:rsidR="000B2E3F">
              <w:t>th</w:t>
            </w:r>
            <w:r w:rsidR="002D3C23">
              <w:t>e Community Based Employee</w:t>
            </w:r>
            <w:r w:rsidR="000B2E3F">
              <w:t xml:space="preserve"> award?</w:t>
            </w:r>
          </w:p>
        </w:tc>
      </w:tr>
      <w:tr w:rsidR="001F166C" w14:paraId="6B4E7924" w14:textId="77777777" w:rsidTr="00BF40D0">
        <w:trPr>
          <w:trHeight w:val="3868"/>
          <w:tblCellSpacing w:w="42" w:type="dxa"/>
        </w:trPr>
        <w:sdt>
          <w:sdtPr>
            <w:rPr>
              <w:sz w:val="22"/>
              <w:szCs w:val="22"/>
            </w:rPr>
            <w:id w:val="-1404826170"/>
            <w:placeholder>
              <w:docPart w:val="20094DC47A6F46FE9F1AC267DC248DF4"/>
            </w:placeholder>
            <w:showingPlcHdr/>
            <w:text/>
          </w:sdtPr>
          <w:sdtEndPr/>
          <w:sdtContent>
            <w:tc>
              <w:tcPr>
                <w:tcW w:w="9016" w:type="dxa"/>
                <w:shd w:val="clear" w:color="auto" w:fill="E8E8E8" w:themeFill="background2"/>
              </w:tcPr>
              <w:p w14:paraId="7B32EA2B" w14:textId="61B67AE0" w:rsidR="001F166C" w:rsidRDefault="00FD6506" w:rsidP="00BF40D0">
                <w:r w:rsidRPr="00DC56A4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</w:tbl>
    <w:p w14:paraId="49756D22" w14:textId="77777777" w:rsidR="001F166C" w:rsidRDefault="001F166C" w:rsidP="003B5C02"/>
    <w:p w14:paraId="3B1023E3" w14:textId="1B4C4D0E" w:rsidR="001F166C" w:rsidRPr="00852283" w:rsidRDefault="001F166C" w:rsidP="003B5C02">
      <w:r>
        <w:rPr>
          <w:b/>
          <w:bCs/>
          <w:sz w:val="28"/>
          <w:szCs w:val="28"/>
        </w:rPr>
        <w:t>Submitting your nomination.</w:t>
      </w:r>
      <w:r>
        <w:br/>
      </w:r>
      <w:r w:rsidRPr="001F166C">
        <w:t xml:space="preserve">Please submit </w:t>
      </w:r>
      <w:r>
        <w:t>this</w:t>
      </w:r>
      <w:r w:rsidRPr="001F166C">
        <w:t xml:space="preserve"> form and other supporting documents (optional) to </w:t>
      </w:r>
      <w:hyperlink r:id="rId11" w:history="1">
        <w:r w:rsidRPr="00DC56A4">
          <w:rPr>
            <w:rStyle w:val="Hyperlink"/>
          </w:rPr>
          <w:t>wurrekerawards@vaeai.org.au</w:t>
        </w:r>
      </w:hyperlink>
      <w:r w:rsidR="00FD6506">
        <w:br/>
      </w:r>
      <w:r>
        <w:br/>
        <w:t xml:space="preserve">Nominations close </w:t>
      </w:r>
      <w:r w:rsidR="00040BCA">
        <w:t>2</w:t>
      </w:r>
      <w:r w:rsidR="00D12F16">
        <w:t>9</w:t>
      </w:r>
      <w:r w:rsidR="00040BCA">
        <w:t>/05/2025</w:t>
      </w:r>
    </w:p>
    <w:sectPr w:rsidR="001F166C" w:rsidRPr="00852283" w:rsidSect="00776582">
      <w:headerReference w:type="default" r:id="rId12"/>
      <w:footerReference w:type="default" r:id="rId13"/>
      <w:pgSz w:w="11906" w:h="16838"/>
      <w:pgMar w:top="1440" w:right="1440" w:bottom="1440" w:left="144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E4CC7" w14:textId="77777777" w:rsidR="002F6A91" w:rsidRDefault="002F6A91" w:rsidP="00F51C42">
      <w:pPr>
        <w:spacing w:after="0" w:line="240" w:lineRule="auto"/>
      </w:pPr>
      <w:r>
        <w:separator/>
      </w:r>
    </w:p>
  </w:endnote>
  <w:endnote w:type="continuationSeparator" w:id="0">
    <w:p w14:paraId="587D3C8E" w14:textId="77777777" w:rsidR="002F6A91" w:rsidRDefault="002F6A91" w:rsidP="00F51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4D967" w14:textId="6D625A64" w:rsidR="00776582" w:rsidRDefault="003B5B55">
    <w:pPr>
      <w:pStyle w:val="Footer"/>
      <w:jc w:val="center"/>
      <w:rPr>
        <w:caps/>
        <w:noProof/>
        <w:color w:val="156082" w:themeColor="accent1"/>
      </w:rPr>
    </w:pPr>
    <w:r>
      <w:rPr>
        <w:rFonts w:ascii="Times New Roman" w:hAnsi="Times New Roman" w:cs="Times New Roman"/>
        <w:noProof/>
        <w:kern w:val="0"/>
        <w:lang w:eastAsia="en-AU"/>
        <w14:ligatures w14:val="non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79B1869" wp14:editId="163FD420">
              <wp:simplePos x="0" y="0"/>
              <wp:positionH relativeFrom="column">
                <wp:posOffset>-659765</wp:posOffset>
              </wp:positionH>
              <wp:positionV relativeFrom="paragraph">
                <wp:posOffset>-337185</wp:posOffset>
              </wp:positionV>
              <wp:extent cx="2413635" cy="557530"/>
              <wp:effectExtent l="0" t="0" r="5715" b="0"/>
              <wp:wrapNone/>
              <wp:docPr id="2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635" cy="557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0059F3" w14:textId="77777777" w:rsidR="003B5B55" w:rsidRDefault="003B5B55" w:rsidP="003B5B55">
                          <w:pPr>
                            <w:jc w:val="both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*VAEAI uses the term “Koorie” when referring to all Aboriginal &amp; Torres Strait Islander peoples residing in the State of Victoria.</w:t>
                          </w:r>
                        </w:p>
                        <w:p w14:paraId="39878CFB" w14:textId="77777777" w:rsidR="003B5B55" w:rsidRDefault="003B5B55" w:rsidP="003B5B55">
                          <w:pPr>
                            <w:rPr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9B186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1.95pt;margin-top:-26.55pt;width:190.05pt;height:43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z+hHgIAAB4EAAAOAAAAZHJzL2Uyb0RvYy54bWysU9tu2zAMfR+wfxD0vjg392LEKbp0GQZ0&#10;64BuH6DIcixMFjVKiZ19fSk5TYPsbZgeBFGkjsjDw8Vd3xq2V+g12JJPRmPOlJVQabst+c8f6w83&#10;nPkgbCUMWFXyg/L8bvn+3aJzhZpCA6ZSyAjE+qJzJW9CcEWWedmoVvgROGXJWQO2IpCJ26xC0RF6&#10;a7LpeHyVdYCVQ5DKe7p9GJx8mfDrWsnwVNdeBWZKTrmFtGPaN3HPlgtRbFG4RstjGuIfsmiFtvTp&#10;CepBBMF2qP+CarVE8FCHkYQ2g7rWUqUaqJrJ+KKa50Y4lWohcrw70eT/H6z8tn9235GF/iP01MBU&#10;hHePIH95ZmHVCLtV94jQNUpU9PEkUpZ1zhfHp5FqX/gIsum+QkVNFrsACaivsY2sUJ2M0KkBhxPp&#10;qg9M0uV0PpldzXLOJPny/Dqfpa5konh97dCHzwpaFg8lR2pqQhf7Rx9iNqJ4DYmfeTC6WmtjkoHb&#10;zcog2wsSwDqtVMBFmLGsK/ltPs0TsoX4Pmmj1YEEanRb8ptxXINkIhufbJVCgtBmOFMmxh7piYwM&#10;3IR+01NgpGkD1YGIQhiESIMTnmirDdD30mjHWQP45/IuxlHPycNZR2Ituf+9E6g4M18sNeV2Mp9H&#10;dSdjnl9PycBzz+bcI6wkqJIHzobjKqSJiHxZuKfm1Trx+pbxsSYSYaL7ODBR5ed2inob6+ULAAAA&#10;//8DAFBLAwQUAAYACAAAACEA0QBYM+EAAAALAQAADwAAAGRycy9kb3ducmV2LnhtbEyPy26DQAxF&#10;95X6DyNH6qZKhkcCDWWI2kqtuk2aDzDgAArjQcwkkL/vdNXsbPno+tx8N+teXGm0nWEF4SoAQVyZ&#10;uuNGwfHnc/kCwjrkGnvDpOBGFnbF40OOWW0m3tP14BrhQ9hmqKB1bsiktFVLGu3KDMT+djKjRufX&#10;sZH1iJMP172MgiCRGjv2H1oc6KOl6ny4aAWn7+l5s53KL3dM9+vkHbu0NDelnhbz2ysIR7P7h+FP&#10;36tD4Z1Kc+Hail7BMgzirWf9tIlDEB6J0iQCUSqI1ynIIpf3HYpfAAAA//8DAFBLAQItABQABgAI&#10;AAAAIQC2gziS/gAAAOEBAAATAAAAAAAAAAAAAAAAAAAAAABbQ29udGVudF9UeXBlc10ueG1sUEsB&#10;Ai0AFAAGAAgAAAAhADj9If/WAAAAlAEAAAsAAAAAAAAAAAAAAAAALwEAAF9yZWxzLy5yZWxzUEsB&#10;Ai0AFAAGAAgAAAAhACBzP6EeAgAAHgQAAA4AAAAAAAAAAAAAAAAALgIAAGRycy9lMm9Eb2MueG1s&#10;UEsBAi0AFAAGAAgAAAAhANEAWDPhAAAACwEAAA8AAAAAAAAAAAAAAAAAeAQAAGRycy9kb3ducmV2&#10;LnhtbFBLBQYAAAAABAAEAPMAAACGBQAAAAA=&#10;" stroked="f">
              <v:textbox>
                <w:txbxContent>
                  <w:p w14:paraId="450059F3" w14:textId="77777777" w:rsidR="003B5B55" w:rsidRDefault="003B5B55" w:rsidP="003B5B55">
                    <w:pPr>
                      <w:jc w:val="both"/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z w:val="18"/>
                        <w:szCs w:val="18"/>
                      </w:rPr>
                      <w:t>*VAEAI uses the term “Koorie” when referring to all Aboriginal &amp; Torres Strait Islander peoples residing in the State of Victoria.</w:t>
                    </w:r>
                  </w:p>
                  <w:p w14:paraId="39878CFB" w14:textId="77777777" w:rsidR="003B5B55" w:rsidRDefault="003B5B55" w:rsidP="003B5B55">
                    <w:pPr>
                      <w:rPr>
                        <w:i/>
                        <w:i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kern w:val="0"/>
        <w:lang w:eastAsia="en-AU"/>
        <w14:ligatures w14:val="none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7F0A31A" wp14:editId="17B1ACD3">
              <wp:simplePos x="0" y="0"/>
              <wp:positionH relativeFrom="column">
                <wp:posOffset>4559211</wp:posOffset>
              </wp:positionH>
              <wp:positionV relativeFrom="paragraph">
                <wp:posOffset>-172883</wp:posOffset>
              </wp:positionV>
              <wp:extent cx="1807210" cy="393065"/>
              <wp:effectExtent l="0" t="0" r="2540" b="6985"/>
              <wp:wrapNone/>
              <wp:docPr id="8728842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7210" cy="393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383A86" w14:textId="77777777" w:rsidR="003B5B55" w:rsidRDefault="003B5B55" w:rsidP="003B5B55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 w:rsidRPr="007B7036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Previous finalists are eligible to nominate for this </w:t>
                          </w:r>
                          <w:proofErr w:type="spellStart"/>
                          <w:proofErr w:type="gramStart"/>
                          <w:r w:rsidRPr="007B7036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years</w:t>
                          </w:r>
                          <w:proofErr w:type="spellEnd"/>
                          <w:proofErr w:type="gramEnd"/>
                          <w:r w:rsidRPr="007B7036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 awards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F0A31A" id="_x0000_s1027" type="#_x0000_t202" style="position:absolute;left:0;text-align:left;margin-left:359pt;margin-top:-13.6pt;width:142.3pt;height:30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YaSHwIAACUEAAAOAAAAZHJzL2Uyb0RvYy54bWysU1Fv2yAQfp+0/4B4X+ykSZtYcaouXaZJ&#10;3Tqp2w/AgGM0zDEgsbNfvwO7ada9TeMBcdzx3d13H+vbvtXkKJ1XYEo6neSUSMNBKLMv6fdvu3dL&#10;SnxgRjANRpb0JD293bx9s+5sIWfQgBbSEQQxvuhsSZsQbJFlnjeyZX4CVhp01uBaFtB0+0w41iF6&#10;q7NZnl9nHThhHXDpPd7eD066Sfh1LXl4rGsvA9ElxdpC2l3aq7hnmzUr9o7ZRvGxDPYPVbRMGUx6&#10;hrpngZGDU39BtYo78FCHCYc2g7pWXKYesJtp/qqbp4ZZmXpBcrw90+T/Hyz/cnyyXx0J/XvocYCp&#10;CW8fgP/wxMC2YWYv75yDrpFMYOJppCzrrC/Gp5FqX/gIUnWfQeCQ2SFAAupr10ZWsE+C6DiA05l0&#10;2QfCY8plfjOboouj72p1lV8vUgpWPL+2zoePEloSDyV1ONSEzo4PPsRqWPEcEpN50ErslNbJcPtq&#10;qx05MhTALq0R/Y8wbUhX0tVitkjIBuL7pI1WBRSoVm1Jl3lcg2QiGx+MSCGBKT2csRJtRnoiIwM3&#10;oa96osTIXWSrAnFCvhwMesT/Ex5xqzVgFVwrS0kD7tfruxiHo0cPJR1qtqT+54E5SYn+ZHA2q+l8&#10;HkWejPniZoaGu/RUlx5mOEKVNFAyHLchfYxIm4E7nGGtEr0vFY+toRYT6+O/iWK/tFPUy+/e/AYA&#10;AP//AwBQSwMEFAAGAAgAAAAhAL+HZLrfAAAACwEAAA8AAABkcnMvZG93bnJldi54bWxMj8FOwzAQ&#10;RO9I/IO1SFxQ6zSUuIRsKkACcW3pB2zibRIR21HsNunf457gOJrRzJtiO5tenHn0nbMIq2UCgm3t&#10;dGcbhMP3x2IDwgeymnpnGeHCHrbl7U1BuXaT3fF5HxoRS6zPCaENYcil9HXLhvzSDWyjd3SjoRDl&#10;2Eg90hTLTS/TJMmkoc7GhZYGfm+5/tmfDMLxa3p4ep6qz3BQu3X2Rp2q3AXx/m5+fQEReA5/Ybji&#10;R3QoI1PlTlZ70SOo1SZ+CQiLVKUgrokkSTMQFcLjWoEsC/n/Q/kLAAD//wMAUEsBAi0AFAAGAAgA&#10;AAAhALaDOJL+AAAA4QEAABMAAAAAAAAAAAAAAAAAAAAAAFtDb250ZW50X1R5cGVzXS54bWxQSwEC&#10;LQAUAAYACAAAACEAOP0h/9YAAACUAQAACwAAAAAAAAAAAAAAAAAvAQAAX3JlbHMvLnJlbHNQSwEC&#10;LQAUAAYACAAAACEAOZmGkh8CAAAlBAAADgAAAAAAAAAAAAAAAAAuAgAAZHJzL2Uyb0RvYy54bWxQ&#10;SwECLQAUAAYACAAAACEAv4dkut8AAAALAQAADwAAAAAAAAAAAAAAAAB5BAAAZHJzL2Rvd25yZXYu&#10;eG1sUEsFBgAAAAAEAAQA8wAAAIUFAAAAAA==&#10;" stroked="f">
              <v:textbox>
                <w:txbxContent>
                  <w:p w14:paraId="20383A86" w14:textId="77777777" w:rsidR="003B5B55" w:rsidRDefault="003B5B55" w:rsidP="003B5B55">
                    <w:pPr>
                      <w:jc w:val="right"/>
                      <w:rPr>
                        <w:i/>
                        <w:iCs/>
                      </w:rPr>
                    </w:pPr>
                    <w:r w:rsidRPr="007B7036">
                      <w:rPr>
                        <w:i/>
                        <w:iCs/>
                        <w:sz w:val="18"/>
                        <w:szCs w:val="18"/>
                      </w:rPr>
                      <w:t xml:space="preserve">Previous finalists are eligible to nominate for this </w:t>
                    </w:r>
                    <w:proofErr w:type="spellStart"/>
                    <w:proofErr w:type="gramStart"/>
                    <w:r w:rsidRPr="007B7036">
                      <w:rPr>
                        <w:i/>
                        <w:iCs/>
                        <w:sz w:val="18"/>
                        <w:szCs w:val="18"/>
                      </w:rPr>
                      <w:t>years</w:t>
                    </w:r>
                    <w:proofErr w:type="spellEnd"/>
                    <w:proofErr w:type="gramEnd"/>
                    <w:r w:rsidRPr="007B7036">
                      <w:rPr>
                        <w:i/>
                        <w:iCs/>
                        <w:sz w:val="18"/>
                        <w:szCs w:val="18"/>
                      </w:rPr>
                      <w:t xml:space="preserve"> awards</w:t>
                    </w:r>
                  </w:p>
                </w:txbxContent>
              </v:textbox>
            </v:shape>
          </w:pict>
        </mc:Fallback>
      </mc:AlternateContent>
    </w:r>
    <w:r w:rsidR="00776582">
      <w:rPr>
        <w:caps/>
        <w:color w:val="156082" w:themeColor="accent1"/>
      </w:rPr>
      <w:fldChar w:fldCharType="begin"/>
    </w:r>
    <w:r w:rsidR="00776582">
      <w:rPr>
        <w:caps/>
        <w:color w:val="156082" w:themeColor="accent1"/>
      </w:rPr>
      <w:instrText xml:space="preserve"> PAGE   \* MERGEFORMAT </w:instrText>
    </w:r>
    <w:r w:rsidR="00776582">
      <w:rPr>
        <w:caps/>
        <w:color w:val="156082" w:themeColor="accent1"/>
      </w:rPr>
      <w:fldChar w:fldCharType="separate"/>
    </w:r>
    <w:r w:rsidR="00776582">
      <w:rPr>
        <w:caps/>
        <w:noProof/>
        <w:color w:val="156082" w:themeColor="accent1"/>
      </w:rPr>
      <w:t>2</w:t>
    </w:r>
    <w:r w:rsidR="00776582">
      <w:rPr>
        <w:caps/>
        <w:noProof/>
        <w:color w:val="156082" w:themeColor="accent1"/>
      </w:rPr>
      <w:fldChar w:fldCharType="end"/>
    </w:r>
  </w:p>
  <w:p w14:paraId="424AE84B" w14:textId="77777777" w:rsidR="00776582" w:rsidRDefault="007765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BBBFE" w14:textId="77777777" w:rsidR="002F6A91" w:rsidRDefault="002F6A91" w:rsidP="00F51C42">
      <w:pPr>
        <w:spacing w:after="0" w:line="240" w:lineRule="auto"/>
      </w:pPr>
      <w:r>
        <w:separator/>
      </w:r>
    </w:p>
  </w:footnote>
  <w:footnote w:type="continuationSeparator" w:id="0">
    <w:p w14:paraId="28AF0971" w14:textId="77777777" w:rsidR="002F6A91" w:rsidRDefault="002F6A91" w:rsidP="00F51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8E4C6" w14:textId="1E59B792" w:rsidR="00F51C42" w:rsidRDefault="008D602D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2E413A2" wp14:editId="6D890BC8">
          <wp:simplePos x="0" y="0"/>
          <wp:positionH relativeFrom="column">
            <wp:posOffset>-914400</wp:posOffset>
          </wp:positionH>
          <wp:positionV relativeFrom="paragraph">
            <wp:posOffset>10854</wp:posOffset>
          </wp:positionV>
          <wp:extent cx="7623810" cy="1020445"/>
          <wp:effectExtent l="0" t="0" r="0" b="8255"/>
          <wp:wrapThrough wrapText="bothSides">
            <wp:wrapPolygon edited="0">
              <wp:start x="0" y="0"/>
              <wp:lineTo x="0" y="21371"/>
              <wp:lineTo x="21535" y="21371"/>
              <wp:lineTo x="21535" y="0"/>
              <wp:lineTo x="0" y="0"/>
            </wp:wrapPolygon>
          </wp:wrapThrough>
          <wp:docPr id="448288370" name="Picture 2" descr="A blue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8288370" name="Picture 2" descr="A blue background with whit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810" cy="1020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956B06"/>
    <w:multiLevelType w:val="hybridMultilevel"/>
    <w:tmpl w:val="180E5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33481"/>
    <w:multiLevelType w:val="hybridMultilevel"/>
    <w:tmpl w:val="3AB0C9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193161">
    <w:abstractNumId w:val="0"/>
  </w:num>
  <w:num w:numId="2" w16cid:durableId="711999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abotf21A4+YL1qKW64a1olsVdBICJ+Mmx1CdqdflJ0Y4Qcn2OHjEJ48f2E2RQPsFPxBPOvOa6dEchOvZw1QvA==" w:salt="kqKzhgt+BGhxgIWEkhSOp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C42"/>
    <w:rsid w:val="0002283A"/>
    <w:rsid w:val="00040BCA"/>
    <w:rsid w:val="00065FFA"/>
    <w:rsid w:val="000A1AC7"/>
    <w:rsid w:val="000B2E3F"/>
    <w:rsid w:val="001133B8"/>
    <w:rsid w:val="00194B2C"/>
    <w:rsid w:val="001F166C"/>
    <w:rsid w:val="00205804"/>
    <w:rsid w:val="002225C1"/>
    <w:rsid w:val="002D3C23"/>
    <w:rsid w:val="002F6671"/>
    <w:rsid w:val="002F6A91"/>
    <w:rsid w:val="003516D9"/>
    <w:rsid w:val="00367EFC"/>
    <w:rsid w:val="00392529"/>
    <w:rsid w:val="003B5B55"/>
    <w:rsid w:val="003B5C02"/>
    <w:rsid w:val="0043676A"/>
    <w:rsid w:val="004C24D8"/>
    <w:rsid w:val="00524D74"/>
    <w:rsid w:val="00544063"/>
    <w:rsid w:val="005662FF"/>
    <w:rsid w:val="00776459"/>
    <w:rsid w:val="00776582"/>
    <w:rsid w:val="007D76F3"/>
    <w:rsid w:val="00852283"/>
    <w:rsid w:val="008561B3"/>
    <w:rsid w:val="00866FA2"/>
    <w:rsid w:val="008718D7"/>
    <w:rsid w:val="008C44BB"/>
    <w:rsid w:val="008D1EAD"/>
    <w:rsid w:val="008D602D"/>
    <w:rsid w:val="00922997"/>
    <w:rsid w:val="00956220"/>
    <w:rsid w:val="009C4DAB"/>
    <w:rsid w:val="009E4FF1"/>
    <w:rsid w:val="00AE3481"/>
    <w:rsid w:val="00B03C12"/>
    <w:rsid w:val="00BB7567"/>
    <w:rsid w:val="00C3125B"/>
    <w:rsid w:val="00D12F16"/>
    <w:rsid w:val="00DF7535"/>
    <w:rsid w:val="00E423D3"/>
    <w:rsid w:val="00ED73D5"/>
    <w:rsid w:val="00F51C42"/>
    <w:rsid w:val="00FD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F26DA9"/>
  <w15:chartTrackingRefBased/>
  <w15:docId w15:val="{886FDC64-A525-405C-947C-35325C2EE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1C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1C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1C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1C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1C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1C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1C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1C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1C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1C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1C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1C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1C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1C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1C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1C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1C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1C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1C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1C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1C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1C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1C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1C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1C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1C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1C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1C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1C4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51C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C42"/>
  </w:style>
  <w:style w:type="paragraph" w:styleId="Footer">
    <w:name w:val="footer"/>
    <w:basedOn w:val="Normal"/>
    <w:link w:val="FooterChar"/>
    <w:uiPriority w:val="99"/>
    <w:unhideWhenUsed/>
    <w:rsid w:val="00F51C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C42"/>
  </w:style>
  <w:style w:type="table" w:styleId="TableGrid">
    <w:name w:val="Table Grid"/>
    <w:basedOn w:val="TableNormal"/>
    <w:uiPriority w:val="39"/>
    <w:rsid w:val="00BB7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B5C02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1F166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6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urrekerawards@vaeai.org.au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6D8F71F901844D1B395F692D8E8A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B1746-5A55-4A32-BD34-B28AD5FCFBCC}"/>
      </w:docPartPr>
      <w:docPartBody>
        <w:p w:rsidR="00D10499" w:rsidRDefault="00F648CC" w:rsidP="00F648CC">
          <w:pPr>
            <w:pStyle w:val="A6D8F71F901844D1B395F692D8E8A3C61"/>
          </w:pPr>
          <w:r w:rsidRPr="00DC56A4">
            <w:rPr>
              <w:rStyle w:val="PlaceholderText"/>
            </w:rPr>
            <w:t>Click to enter text.</w:t>
          </w:r>
        </w:p>
      </w:docPartBody>
    </w:docPart>
    <w:docPart>
      <w:docPartPr>
        <w:name w:val="70593A131F7C417E9C0BE778F91B0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50AC9-1758-4777-9393-FE88C2EE6644}"/>
      </w:docPartPr>
      <w:docPartBody>
        <w:p w:rsidR="00D10499" w:rsidRDefault="00F648CC" w:rsidP="00F648CC">
          <w:pPr>
            <w:pStyle w:val="70593A131F7C417E9C0BE778F91B02A31"/>
          </w:pPr>
          <w:r w:rsidRPr="00DC56A4">
            <w:rPr>
              <w:rStyle w:val="PlaceholderText"/>
            </w:rPr>
            <w:t>Click to enter text.</w:t>
          </w:r>
        </w:p>
      </w:docPartBody>
    </w:docPart>
    <w:docPart>
      <w:docPartPr>
        <w:name w:val="D452B9B3212848DAB45A32C0CFE26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EA0AE-15CB-4A9C-9B47-463CD8089D9F}"/>
      </w:docPartPr>
      <w:docPartBody>
        <w:p w:rsidR="00D10499" w:rsidRDefault="00F648CC" w:rsidP="00F648CC">
          <w:pPr>
            <w:pStyle w:val="D452B9B3212848DAB45A32C0CFE261101"/>
          </w:pPr>
          <w:r w:rsidRPr="00DC56A4">
            <w:rPr>
              <w:rStyle w:val="PlaceholderText"/>
            </w:rPr>
            <w:t>Click to enter text.</w:t>
          </w:r>
        </w:p>
      </w:docPartBody>
    </w:docPart>
    <w:docPart>
      <w:docPartPr>
        <w:name w:val="92B93825693F4E579176451E1D627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6AA51-5FE7-46F7-8EF3-5443EA502B55}"/>
      </w:docPartPr>
      <w:docPartBody>
        <w:p w:rsidR="00D10499" w:rsidRDefault="00F648CC" w:rsidP="00F648CC">
          <w:pPr>
            <w:pStyle w:val="92B93825693F4E579176451E1D6279F41"/>
          </w:pPr>
          <w:r w:rsidRPr="00DC56A4">
            <w:rPr>
              <w:rStyle w:val="PlaceholderText"/>
            </w:rPr>
            <w:t>Click to enter text.</w:t>
          </w:r>
        </w:p>
      </w:docPartBody>
    </w:docPart>
    <w:docPart>
      <w:docPartPr>
        <w:name w:val="667AA516C7684F7696A3D9FB490A6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33922-822D-4A0D-B5FF-6D7B36ECCADA}"/>
      </w:docPartPr>
      <w:docPartBody>
        <w:p w:rsidR="00D10499" w:rsidRDefault="00F648CC" w:rsidP="00F648CC">
          <w:pPr>
            <w:pStyle w:val="667AA516C7684F7696A3D9FB490A6AC61"/>
          </w:pPr>
          <w:r w:rsidRPr="00DC56A4">
            <w:rPr>
              <w:rStyle w:val="PlaceholderText"/>
            </w:rPr>
            <w:t>Click to enter text.</w:t>
          </w:r>
        </w:p>
      </w:docPartBody>
    </w:docPart>
    <w:docPart>
      <w:docPartPr>
        <w:name w:val="B429423AAD624EC7A3A6A72259392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639A5-69FB-440E-B828-A94D6D50497A}"/>
      </w:docPartPr>
      <w:docPartBody>
        <w:p w:rsidR="00D10499" w:rsidRDefault="00F648CC" w:rsidP="00F648CC">
          <w:pPr>
            <w:pStyle w:val="B429423AAD624EC7A3A6A72259392B901"/>
          </w:pPr>
          <w:r w:rsidRPr="00DC56A4">
            <w:rPr>
              <w:rStyle w:val="PlaceholderText"/>
            </w:rPr>
            <w:t>Click to enter text.</w:t>
          </w:r>
        </w:p>
      </w:docPartBody>
    </w:docPart>
    <w:docPart>
      <w:docPartPr>
        <w:name w:val="AD0FE207BB8E43FFB3C46B2AB788C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35341-1C0F-49C2-8F75-2FA21EB34FC0}"/>
      </w:docPartPr>
      <w:docPartBody>
        <w:p w:rsidR="00D10499" w:rsidRDefault="00F648CC" w:rsidP="00F648CC">
          <w:pPr>
            <w:pStyle w:val="AD0FE207BB8E43FFB3C46B2AB788C1031"/>
          </w:pPr>
          <w:r w:rsidRPr="00DC56A4">
            <w:rPr>
              <w:rStyle w:val="PlaceholderText"/>
            </w:rPr>
            <w:t>Click to enter text.</w:t>
          </w:r>
        </w:p>
      </w:docPartBody>
    </w:docPart>
    <w:docPart>
      <w:docPartPr>
        <w:name w:val="74AF0BBB3DAF4AE3BA7333D6438A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24F11-4C69-4F6E-9F48-FC0CD6995C56}"/>
      </w:docPartPr>
      <w:docPartBody>
        <w:p w:rsidR="00D10499" w:rsidRDefault="00F648CC" w:rsidP="00F648CC">
          <w:pPr>
            <w:pStyle w:val="74AF0BBB3DAF4AE3BA7333D6438AAA021"/>
          </w:pPr>
          <w:r w:rsidRPr="00DC56A4">
            <w:rPr>
              <w:rStyle w:val="PlaceholderText"/>
            </w:rPr>
            <w:t>Click to enter text.</w:t>
          </w:r>
        </w:p>
      </w:docPartBody>
    </w:docPart>
    <w:docPart>
      <w:docPartPr>
        <w:name w:val="5DE62097538645BABF4FFACE5247C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2287B-0C36-4A5D-8CAA-16420450D421}"/>
      </w:docPartPr>
      <w:docPartBody>
        <w:p w:rsidR="00D10499" w:rsidRDefault="00F648CC" w:rsidP="00F648CC">
          <w:pPr>
            <w:pStyle w:val="5DE62097538645BABF4FFACE5247C9F11"/>
          </w:pPr>
          <w:r w:rsidRPr="00DC56A4">
            <w:rPr>
              <w:rStyle w:val="PlaceholderText"/>
            </w:rPr>
            <w:t>Click to enter text.</w:t>
          </w:r>
        </w:p>
      </w:docPartBody>
    </w:docPart>
    <w:docPart>
      <w:docPartPr>
        <w:name w:val="B90BFB62C4C04B308A56E47A6C8E1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E0D12-4517-4DF5-8630-8351E0EE205B}"/>
      </w:docPartPr>
      <w:docPartBody>
        <w:p w:rsidR="00D10499" w:rsidRDefault="00F648CC" w:rsidP="00F648CC">
          <w:pPr>
            <w:pStyle w:val="B90BFB62C4C04B308A56E47A6C8E197D1"/>
          </w:pPr>
          <w:r w:rsidRPr="00DC56A4">
            <w:rPr>
              <w:rStyle w:val="PlaceholderText"/>
            </w:rPr>
            <w:t>Click to enter text.</w:t>
          </w:r>
        </w:p>
      </w:docPartBody>
    </w:docPart>
    <w:docPart>
      <w:docPartPr>
        <w:name w:val="50EDAF4B4F42488AA8256516686D2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92A2F-1A3A-4896-B179-F050C7FE8B95}"/>
      </w:docPartPr>
      <w:docPartBody>
        <w:p w:rsidR="00D10499" w:rsidRDefault="00F648CC" w:rsidP="00F648CC">
          <w:pPr>
            <w:pStyle w:val="50EDAF4B4F42488AA8256516686D22F51"/>
          </w:pPr>
          <w:r w:rsidRPr="00DC56A4">
            <w:rPr>
              <w:rStyle w:val="PlaceholderText"/>
            </w:rPr>
            <w:t>Click to enter text.</w:t>
          </w:r>
        </w:p>
      </w:docPartBody>
    </w:docPart>
    <w:docPart>
      <w:docPartPr>
        <w:name w:val="5880EF85628B4BA0804FF8BE09D19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959FE-A256-45B4-97CC-490905E5EED3}"/>
      </w:docPartPr>
      <w:docPartBody>
        <w:p w:rsidR="00D10499" w:rsidRDefault="00F648CC" w:rsidP="00F648CC">
          <w:pPr>
            <w:pStyle w:val="5880EF85628B4BA0804FF8BE09D19DF41"/>
          </w:pPr>
          <w:r w:rsidRPr="00DC56A4">
            <w:rPr>
              <w:rStyle w:val="PlaceholderText"/>
            </w:rPr>
            <w:t>Click to enter text.</w:t>
          </w:r>
        </w:p>
      </w:docPartBody>
    </w:docPart>
    <w:docPart>
      <w:docPartPr>
        <w:name w:val="9E878AC8B5CD465CA8C98EFF37F8C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CAF5C-DA93-4C7B-A67D-DD21154149B7}"/>
      </w:docPartPr>
      <w:docPartBody>
        <w:p w:rsidR="00D10499" w:rsidRDefault="00F648CC" w:rsidP="00F648CC">
          <w:pPr>
            <w:pStyle w:val="9E878AC8B5CD465CA8C98EFF37F8C4CD1"/>
          </w:pPr>
          <w:r w:rsidRPr="00DC56A4">
            <w:rPr>
              <w:rStyle w:val="PlaceholderText"/>
            </w:rPr>
            <w:t>Click to enter text.</w:t>
          </w:r>
        </w:p>
      </w:docPartBody>
    </w:docPart>
    <w:docPart>
      <w:docPartPr>
        <w:name w:val="6915BF50FB61461B980F6A614E297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BC779-F02E-4060-85F5-DEC8FE0EC81B}"/>
      </w:docPartPr>
      <w:docPartBody>
        <w:p w:rsidR="00D10499" w:rsidRDefault="00F648CC" w:rsidP="00F648CC">
          <w:pPr>
            <w:pStyle w:val="6915BF50FB61461B980F6A614E2976A61"/>
          </w:pPr>
          <w:r w:rsidRPr="00DC56A4">
            <w:rPr>
              <w:rStyle w:val="PlaceholderText"/>
            </w:rPr>
            <w:t>Click to enter text.</w:t>
          </w:r>
        </w:p>
      </w:docPartBody>
    </w:docPart>
    <w:docPart>
      <w:docPartPr>
        <w:name w:val="AC09B3E82182436B87138AEB69D24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FC675-3118-4590-A938-445855DABD44}"/>
      </w:docPartPr>
      <w:docPartBody>
        <w:p w:rsidR="00D10499" w:rsidRDefault="00F648CC" w:rsidP="00F648CC">
          <w:pPr>
            <w:pStyle w:val="AC09B3E82182436B87138AEB69D240D71"/>
          </w:pPr>
          <w:r w:rsidRPr="00DC56A4">
            <w:rPr>
              <w:rStyle w:val="PlaceholderText"/>
            </w:rPr>
            <w:t>Click to enter text.</w:t>
          </w:r>
        </w:p>
      </w:docPartBody>
    </w:docPart>
    <w:docPart>
      <w:docPartPr>
        <w:name w:val="1C7AF88C126541E78F844C742BE01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472E5-0CAC-4BFF-A2A7-6054CCC47FFA}"/>
      </w:docPartPr>
      <w:docPartBody>
        <w:p w:rsidR="00D10499" w:rsidRDefault="00F648CC" w:rsidP="00F648CC">
          <w:pPr>
            <w:pStyle w:val="1C7AF88C126541E78F844C742BE0149A1"/>
          </w:pPr>
          <w:r w:rsidRPr="00DC56A4">
            <w:rPr>
              <w:rStyle w:val="PlaceholderText"/>
            </w:rPr>
            <w:t>Click to enter text.</w:t>
          </w:r>
        </w:p>
      </w:docPartBody>
    </w:docPart>
    <w:docPart>
      <w:docPartPr>
        <w:name w:val="20094DC47A6F46FE9F1AC267DC248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F5EC-8894-4950-8A64-E528A7B27D02}"/>
      </w:docPartPr>
      <w:docPartBody>
        <w:p w:rsidR="00D10499" w:rsidRDefault="00F648CC" w:rsidP="00F648CC">
          <w:pPr>
            <w:pStyle w:val="20094DC47A6F46FE9F1AC267DC248DF41"/>
          </w:pPr>
          <w:r w:rsidRPr="00DC56A4">
            <w:rPr>
              <w:rStyle w:val="PlaceholderText"/>
            </w:rPr>
            <w:t>Click to enter text.</w:t>
          </w:r>
        </w:p>
      </w:docPartBody>
    </w:docPart>
    <w:docPart>
      <w:docPartPr>
        <w:name w:val="C5A2CD7C69984EF0AF2BF5B6340CB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3532B-80A9-45D5-95B4-9F824058D351}"/>
      </w:docPartPr>
      <w:docPartBody>
        <w:p w:rsidR="00D10499" w:rsidRDefault="00F648CC" w:rsidP="00F648CC">
          <w:pPr>
            <w:pStyle w:val="C5A2CD7C69984EF0AF2BF5B6340CBCAD"/>
          </w:pPr>
          <w:r w:rsidRPr="00DC56A4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C56A4">
            <w:rPr>
              <w:rStyle w:val="PlaceholderText"/>
            </w:rPr>
            <w:t>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8CC"/>
    <w:rsid w:val="00065FFA"/>
    <w:rsid w:val="002225C1"/>
    <w:rsid w:val="002B0C62"/>
    <w:rsid w:val="0043676A"/>
    <w:rsid w:val="004C24D8"/>
    <w:rsid w:val="00776459"/>
    <w:rsid w:val="007D76F3"/>
    <w:rsid w:val="008561B3"/>
    <w:rsid w:val="008718D7"/>
    <w:rsid w:val="00BE0C09"/>
    <w:rsid w:val="00C612CA"/>
    <w:rsid w:val="00D10499"/>
    <w:rsid w:val="00DF7535"/>
    <w:rsid w:val="00F35A06"/>
    <w:rsid w:val="00F6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48CC"/>
    <w:rPr>
      <w:color w:val="666666"/>
    </w:rPr>
  </w:style>
  <w:style w:type="paragraph" w:customStyle="1" w:styleId="C5A2CD7C69984EF0AF2BF5B6340CBCAD">
    <w:name w:val="C5A2CD7C69984EF0AF2BF5B6340CBCAD"/>
    <w:rsid w:val="00F648CC"/>
    <w:rPr>
      <w:rFonts w:eastAsiaTheme="minorHAnsi"/>
      <w:lang w:eastAsia="en-US"/>
    </w:rPr>
  </w:style>
  <w:style w:type="paragraph" w:customStyle="1" w:styleId="A6D8F71F901844D1B395F692D8E8A3C61">
    <w:name w:val="A6D8F71F901844D1B395F692D8E8A3C61"/>
    <w:rsid w:val="00F648CC"/>
    <w:rPr>
      <w:rFonts w:eastAsiaTheme="minorHAnsi"/>
      <w:lang w:eastAsia="en-US"/>
    </w:rPr>
  </w:style>
  <w:style w:type="paragraph" w:customStyle="1" w:styleId="70593A131F7C417E9C0BE778F91B02A31">
    <w:name w:val="70593A131F7C417E9C0BE778F91B02A31"/>
    <w:rsid w:val="00F648CC"/>
    <w:rPr>
      <w:rFonts w:eastAsiaTheme="minorHAnsi"/>
      <w:lang w:eastAsia="en-US"/>
    </w:rPr>
  </w:style>
  <w:style w:type="paragraph" w:customStyle="1" w:styleId="D452B9B3212848DAB45A32C0CFE261101">
    <w:name w:val="D452B9B3212848DAB45A32C0CFE261101"/>
    <w:rsid w:val="00F648CC"/>
    <w:rPr>
      <w:rFonts w:eastAsiaTheme="minorHAnsi"/>
      <w:lang w:eastAsia="en-US"/>
    </w:rPr>
  </w:style>
  <w:style w:type="paragraph" w:customStyle="1" w:styleId="92B93825693F4E579176451E1D6279F41">
    <w:name w:val="92B93825693F4E579176451E1D6279F41"/>
    <w:rsid w:val="00F648CC"/>
    <w:rPr>
      <w:rFonts w:eastAsiaTheme="minorHAnsi"/>
      <w:lang w:eastAsia="en-US"/>
    </w:rPr>
  </w:style>
  <w:style w:type="paragraph" w:customStyle="1" w:styleId="667AA516C7684F7696A3D9FB490A6AC61">
    <w:name w:val="667AA516C7684F7696A3D9FB490A6AC61"/>
    <w:rsid w:val="00F648CC"/>
    <w:rPr>
      <w:rFonts w:eastAsiaTheme="minorHAnsi"/>
      <w:lang w:eastAsia="en-US"/>
    </w:rPr>
  </w:style>
  <w:style w:type="paragraph" w:customStyle="1" w:styleId="B429423AAD624EC7A3A6A72259392B901">
    <w:name w:val="B429423AAD624EC7A3A6A72259392B901"/>
    <w:rsid w:val="00F648CC"/>
    <w:rPr>
      <w:rFonts w:eastAsiaTheme="minorHAnsi"/>
      <w:lang w:eastAsia="en-US"/>
    </w:rPr>
  </w:style>
  <w:style w:type="paragraph" w:customStyle="1" w:styleId="AD0FE207BB8E43FFB3C46B2AB788C1031">
    <w:name w:val="AD0FE207BB8E43FFB3C46B2AB788C1031"/>
    <w:rsid w:val="00F648CC"/>
    <w:rPr>
      <w:rFonts w:eastAsiaTheme="minorHAnsi"/>
      <w:lang w:eastAsia="en-US"/>
    </w:rPr>
  </w:style>
  <w:style w:type="paragraph" w:customStyle="1" w:styleId="74AF0BBB3DAF4AE3BA7333D6438AAA021">
    <w:name w:val="74AF0BBB3DAF4AE3BA7333D6438AAA021"/>
    <w:rsid w:val="00F648CC"/>
    <w:rPr>
      <w:rFonts w:eastAsiaTheme="minorHAnsi"/>
      <w:lang w:eastAsia="en-US"/>
    </w:rPr>
  </w:style>
  <w:style w:type="paragraph" w:customStyle="1" w:styleId="5DE62097538645BABF4FFACE5247C9F11">
    <w:name w:val="5DE62097538645BABF4FFACE5247C9F11"/>
    <w:rsid w:val="00F648CC"/>
    <w:rPr>
      <w:rFonts w:eastAsiaTheme="minorHAnsi"/>
      <w:lang w:eastAsia="en-US"/>
    </w:rPr>
  </w:style>
  <w:style w:type="paragraph" w:customStyle="1" w:styleId="B90BFB62C4C04B308A56E47A6C8E197D1">
    <w:name w:val="B90BFB62C4C04B308A56E47A6C8E197D1"/>
    <w:rsid w:val="00F648CC"/>
    <w:rPr>
      <w:rFonts w:eastAsiaTheme="minorHAnsi"/>
      <w:lang w:eastAsia="en-US"/>
    </w:rPr>
  </w:style>
  <w:style w:type="paragraph" w:customStyle="1" w:styleId="50EDAF4B4F42488AA8256516686D22F51">
    <w:name w:val="50EDAF4B4F42488AA8256516686D22F51"/>
    <w:rsid w:val="00F648CC"/>
    <w:rPr>
      <w:rFonts w:eastAsiaTheme="minorHAnsi"/>
      <w:lang w:eastAsia="en-US"/>
    </w:rPr>
  </w:style>
  <w:style w:type="paragraph" w:customStyle="1" w:styleId="5880EF85628B4BA0804FF8BE09D19DF41">
    <w:name w:val="5880EF85628B4BA0804FF8BE09D19DF41"/>
    <w:rsid w:val="00F648CC"/>
    <w:rPr>
      <w:rFonts w:eastAsiaTheme="minorHAnsi"/>
      <w:lang w:eastAsia="en-US"/>
    </w:rPr>
  </w:style>
  <w:style w:type="paragraph" w:customStyle="1" w:styleId="9E878AC8B5CD465CA8C98EFF37F8C4CD1">
    <w:name w:val="9E878AC8B5CD465CA8C98EFF37F8C4CD1"/>
    <w:rsid w:val="00F648CC"/>
    <w:rPr>
      <w:rFonts w:eastAsiaTheme="minorHAnsi"/>
      <w:lang w:eastAsia="en-US"/>
    </w:rPr>
  </w:style>
  <w:style w:type="paragraph" w:customStyle="1" w:styleId="6915BF50FB61461B980F6A614E2976A61">
    <w:name w:val="6915BF50FB61461B980F6A614E2976A61"/>
    <w:rsid w:val="00F648CC"/>
    <w:rPr>
      <w:rFonts w:eastAsiaTheme="minorHAnsi"/>
      <w:lang w:eastAsia="en-US"/>
    </w:rPr>
  </w:style>
  <w:style w:type="paragraph" w:customStyle="1" w:styleId="AC09B3E82182436B87138AEB69D240D71">
    <w:name w:val="AC09B3E82182436B87138AEB69D240D71"/>
    <w:rsid w:val="00F648CC"/>
    <w:rPr>
      <w:rFonts w:eastAsiaTheme="minorHAnsi"/>
      <w:lang w:eastAsia="en-US"/>
    </w:rPr>
  </w:style>
  <w:style w:type="paragraph" w:customStyle="1" w:styleId="1C7AF88C126541E78F844C742BE0149A1">
    <w:name w:val="1C7AF88C126541E78F844C742BE0149A1"/>
    <w:rsid w:val="00F648CC"/>
    <w:rPr>
      <w:rFonts w:eastAsiaTheme="minorHAnsi"/>
      <w:lang w:eastAsia="en-US"/>
    </w:rPr>
  </w:style>
  <w:style w:type="paragraph" w:customStyle="1" w:styleId="20094DC47A6F46FE9F1AC267DC248DF41">
    <w:name w:val="20094DC47A6F46FE9F1AC267DC248DF41"/>
    <w:rsid w:val="00F648C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veLink xmlns="ce7eebc1-c204-453c-9b0a-62cfe9760a01">
      <Url xsi:nil="true"/>
      <Description xsi:nil="true"/>
    </LiveLink>
    <TaxCatchAll xmlns="406465c8-0d13-4cf3-9d30-1fccc562b7ec" xsi:nil="true"/>
    <lcf76f155ced4ddcb4097134ff3c332f xmlns="ce7eebc1-c204-453c-9b0a-62cfe9760a0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D7365140062E458FDE15BFE9F9FF84" ma:contentTypeVersion="20" ma:contentTypeDescription="Create a new document." ma:contentTypeScope="" ma:versionID="bf85a443583122657565aefc92bd366d">
  <xsd:schema xmlns:xsd="http://www.w3.org/2001/XMLSchema" xmlns:xs="http://www.w3.org/2001/XMLSchema" xmlns:p="http://schemas.microsoft.com/office/2006/metadata/properties" xmlns:ns2="ce7eebc1-c204-453c-9b0a-62cfe9760a01" xmlns:ns3="406465c8-0d13-4cf3-9d30-1fccc562b7ec" targetNamespace="http://schemas.microsoft.com/office/2006/metadata/properties" ma:root="true" ma:fieldsID="ed762103fc2debe82ad5e637405c28ea" ns2:_="" ns3:_="">
    <xsd:import namespace="ce7eebc1-c204-453c-9b0a-62cfe9760a01"/>
    <xsd:import namespace="406465c8-0d13-4cf3-9d30-1fccc562b7ec"/>
    <xsd:element name="properties">
      <xsd:complexType>
        <xsd:sequence>
          <xsd:element name="documentManagement">
            <xsd:complexType>
              <xsd:all>
                <xsd:element ref="ns2:LiveLink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eebc1-c204-453c-9b0a-62cfe9760a01" elementFormDefault="qualified">
    <xsd:import namespace="http://schemas.microsoft.com/office/2006/documentManagement/types"/>
    <xsd:import namespace="http://schemas.microsoft.com/office/infopath/2007/PartnerControls"/>
    <xsd:element name="LiveLink" ma:index="8" nillable="true" ma:displayName="Live Link" ma:description="For documents that need to be edited online" ma:format="Hyperlink" ma:internalName="Liv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0" nillable="true" ma:taxonomy="true" ma:internalName="lcf76f155ced4ddcb4097134ff3c332f" ma:taxonomyFieldName="MediaServiceImageTags" ma:displayName="Image Tags" ma:readOnly="false" ma:fieldId="{5cf76f15-5ced-4ddc-b409-7134ff3c332f}" ma:taxonomyMulti="true" ma:sspId="2376487e-d030-44f5-bbf2-94dc5d615e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465c8-0d13-4cf3-9d30-1fccc562b7ec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f21f48ad-c3b6-45eb-a960-3d41c3e7214a}" ma:internalName="TaxCatchAll" ma:showField="CatchAllData" ma:web="406465c8-0d13-4cf3-9d30-1fccc562b7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871855-6B14-4710-884F-4E70FDFF0D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CFBAD8-202D-4645-BB42-8118DF1DA0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F3D449-8472-4917-B89A-10C5000C6EA7}">
  <ds:schemaRefs>
    <ds:schemaRef ds:uri="http://schemas.microsoft.com/office/2006/metadata/properties"/>
    <ds:schemaRef ds:uri="http://schemas.microsoft.com/office/infopath/2007/PartnerControls"/>
    <ds:schemaRef ds:uri="ce7eebc1-c204-453c-9b0a-62cfe9760a01"/>
    <ds:schemaRef ds:uri="406465c8-0d13-4cf3-9d30-1fccc562b7ec"/>
  </ds:schemaRefs>
</ds:datastoreItem>
</file>

<file path=customXml/itemProps4.xml><?xml version="1.0" encoding="utf-8"?>
<ds:datastoreItem xmlns:ds="http://schemas.openxmlformats.org/officeDocument/2006/customXml" ds:itemID="{2229782F-F0F4-4E1E-9498-1CAE975B8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eebc1-c204-453c-9b0a-62cfe9760a01"/>
    <ds:schemaRef ds:uri="406465c8-0d13-4cf3-9d30-1fccc562b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i Ilsley</dc:creator>
  <cp:keywords/>
  <dc:description/>
  <cp:lastModifiedBy>Troi Ilsley</cp:lastModifiedBy>
  <cp:revision>24</cp:revision>
  <cp:lastPrinted>2025-04-01T00:27:00Z</cp:lastPrinted>
  <dcterms:created xsi:type="dcterms:W3CDTF">2025-03-31T22:59:00Z</dcterms:created>
  <dcterms:modified xsi:type="dcterms:W3CDTF">2025-04-08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D7365140062E458FDE15BFE9F9FF84</vt:lpwstr>
  </property>
  <property fmtid="{D5CDD505-2E9C-101B-9397-08002B2CF9AE}" pid="3" name="MediaServiceImageTags">
    <vt:lpwstr/>
  </property>
</Properties>
</file>